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22AFA070" w:rsidR="00C20523" w:rsidRPr="005111FD" w:rsidRDefault="007B0FC6" w:rsidP="00C20523">
      <w:pPr>
        <w:spacing w:line="240" w:lineRule="auto"/>
        <w:jc w:val="center"/>
        <w:rPr>
          <w:rFonts w:asciiTheme="majorHAnsi" w:hAnsiTheme="majorHAnsi" w:cstheme="majorHAnsi"/>
          <w:b/>
          <w:caps/>
          <w:sz w:val="40"/>
          <w:szCs w:val="36"/>
        </w:rPr>
      </w:pPr>
      <w:r w:rsidRPr="007B0FC6">
        <w:rPr>
          <w:rFonts w:asciiTheme="majorHAnsi" w:hAnsiTheme="majorHAnsi" w:cstheme="majorHAnsi"/>
          <w:b/>
          <w:caps/>
          <w:sz w:val="40"/>
          <w:szCs w:val="36"/>
        </w:rPr>
        <w:t>Genetická neuronová síť ve hře 2048</w:t>
      </w:r>
    </w:p>
    <w:sdt>
      <w:sdtPr>
        <w:rPr>
          <w:rFonts w:asciiTheme="majorHAnsi" w:hAnsiTheme="majorHAnsi" w:cstheme="majorHAnsi"/>
          <w:sz w:val="28"/>
          <w:szCs w:val="28"/>
        </w:rPr>
        <w:id w:val="-620453627"/>
        <w:placeholder>
          <w:docPart w:val="D09F452FA14A46C0B11531C7DAAD210A"/>
        </w:placeholder>
        <w:dropDownList>
          <w:listItem w:value="Zvolte položku."/>
          <w:listItem w:displayText="Bakalářská práce" w:value="Bakalářská práce"/>
          <w:listItem w:displayText="Diplomová práce" w:value="Diplomová práce"/>
        </w:dropDownList>
      </w:sdtPr>
      <w:sdtEndPr/>
      <w:sdtContent>
        <w:p w14:paraId="67527C2D" w14:textId="1CD0AAEE" w:rsidR="00C20523" w:rsidRPr="005111FD" w:rsidRDefault="007B0FC6" w:rsidP="00C20523">
          <w:pPr>
            <w:spacing w:line="240" w:lineRule="auto"/>
            <w:jc w:val="center"/>
            <w:rPr>
              <w:rFonts w:asciiTheme="majorHAnsi" w:hAnsiTheme="majorHAnsi" w:cstheme="majorHAnsi"/>
              <w:sz w:val="28"/>
              <w:szCs w:val="28"/>
            </w:rPr>
          </w:pPr>
          <w:r>
            <w:rPr>
              <w:rFonts w:asciiTheme="majorHAnsi" w:hAnsiTheme="majorHAnsi" w:cstheme="majorHAnsi"/>
              <w:sz w:val="28"/>
              <w:szCs w:val="28"/>
            </w:rPr>
            <w:t>Bakalářská práce</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bookmarkStart w:id="0" w:name="_MON_1694891228"/>
    <w:bookmarkEnd w:id="0"/>
    <w:p w14:paraId="035555F0" w14:textId="7445C480" w:rsidR="00C43FB5" w:rsidRDefault="00EC7880" w:rsidP="00C43FB5">
      <w:pPr>
        <w:jc w:val="center"/>
        <w:rPr>
          <w:highlight w:val="yellow"/>
        </w:rPr>
      </w:pPr>
      <w:r w:rsidRPr="00EC7880">
        <w:object w:dxaOrig="8810" w:dyaOrig="8906" w14:anchorId="33904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440.5pt;height:445.3pt" o:ole="">
            <v:imagedata r:id="rId12" o:title=""/>
          </v:shape>
          <o:OLEObject Type="Embed" ProgID="Word.Document.12" ShapeID="_x0000_i1461" DrawAspect="Content" ObjectID="_1695154295" r:id="rId13">
            <o:FieldCodes>\s</o:FieldCodes>
          </o:OLEObject>
        </w:objec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proofErr w:type="spellStart"/>
      <w:r w:rsidRPr="00F97E55">
        <w:t>Keywords</w:t>
      </w:r>
      <w:proofErr w:type="spellEnd"/>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w:t>
      </w:r>
      <w:proofErr w:type="spellStart"/>
      <w:r>
        <w:t>ky</w:t>
      </w:r>
      <w:proofErr w:type="spellEnd"/>
    </w:p>
    <w:p w14:paraId="07B2DE93" w14:textId="77777777" w:rsidR="00074102" w:rsidRDefault="00074102" w:rsidP="00DE1748">
      <w:pPr>
        <w:spacing w:after="180"/>
        <w:sectPr w:rsidR="00074102" w:rsidSect="0068156B">
          <w:footerReference w:type="default" r:id="rId14"/>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17380E">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17380E">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17380E">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17380E">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17380E">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17380E">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17380E">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17380E">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17380E">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17380E">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17380E">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17380E">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17380E">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17380E">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5"/>
          <w:footerReference w:type="default" r:id="rId16"/>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1" w:name="_Toc62826304"/>
      <w:r w:rsidRPr="00B133DA">
        <w:lastRenderedPageBreak/>
        <w:t>Seznam obrázků</w:t>
      </w:r>
      <w:bookmarkEnd w:id="1"/>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2" w:name="_Toc62826305"/>
      <w:r w:rsidRPr="00B133DA">
        <w:lastRenderedPageBreak/>
        <w:t>Seznam tabulek</w:t>
      </w:r>
      <w:bookmarkEnd w:id="2"/>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3" w:name="_Toc62826306"/>
      <w:r w:rsidRPr="00B133DA">
        <w:lastRenderedPageBreak/>
        <w:t>Seznam zkratek</w:t>
      </w:r>
      <w:bookmarkEnd w:id="3"/>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68D4F46C" w14:textId="5A108547" w:rsidR="00BB3F19" w:rsidRDefault="00BB3F19" w:rsidP="00DE1748">
      <w:pPr>
        <w:spacing w:after="160"/>
        <w:ind w:left="1418" w:hanging="1418"/>
      </w:pPr>
      <w:r>
        <w:t>OSN</w:t>
      </w:r>
      <w:r>
        <w:tab/>
        <w:t>Organizace spojených národů</w:t>
      </w:r>
    </w:p>
    <w:p w14:paraId="586336E6" w14:textId="5AA7AAA4" w:rsidR="00BB3F19" w:rsidRDefault="00BB3F19" w:rsidP="00DE1748">
      <w:pPr>
        <w:spacing w:after="160"/>
        <w:ind w:left="1418" w:hanging="1418"/>
      </w:pPr>
      <w:r>
        <w:t>VŠPJ</w:t>
      </w:r>
      <w:r>
        <w:tab/>
        <w:t>Vysoká škola polytechnická Jihlava</w:t>
      </w: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4" w:name="_Toc62826307"/>
      <w:r w:rsidRPr="00B133DA">
        <w:lastRenderedPageBreak/>
        <w:t>Úvod</w:t>
      </w:r>
      <w:bookmarkEnd w:id="4"/>
    </w:p>
    <w:p w14:paraId="07A272BE" w14:textId="77777777" w:rsidR="00CC751E" w:rsidRPr="006B7E8A" w:rsidRDefault="00CC751E" w:rsidP="00DE1748">
      <w:pPr>
        <w:rPr>
          <w:color w:val="5B9BD5" w:themeColor="accent1"/>
        </w:rPr>
      </w:pPr>
      <w:r w:rsidRPr="006B7E8A">
        <w:rPr>
          <w:color w:val="5B9BD5" w:themeColor="accent1"/>
        </w:rPr>
        <w:t>(obsahuje cíl práce, motivace k výběru tématu, aktuálnost apod.)</w:t>
      </w:r>
    </w:p>
    <w:p w14:paraId="129A03EC" w14:textId="3820E0A5" w:rsidR="00CC751E" w:rsidRPr="006B7E8A" w:rsidRDefault="00CC751E" w:rsidP="00DE1748">
      <w:pPr>
        <w:rPr>
          <w:color w:val="5B9BD5" w:themeColor="accent1"/>
        </w:rPr>
      </w:pPr>
      <w:r>
        <w:rPr>
          <w:color w:val="5B9BD5" w:themeColor="accent1"/>
        </w:rPr>
        <w:t>Seminární</w:t>
      </w:r>
      <w:r w:rsidRPr="006B7E8A">
        <w:rPr>
          <w:color w:val="5B9BD5" w:themeColor="accent1"/>
        </w:rPr>
        <w:t xml:space="preserve"> práce je psaná písmem </w:t>
      </w:r>
      <w:r>
        <w:rPr>
          <w:color w:val="5B9BD5" w:themeColor="accent1"/>
        </w:rPr>
        <w:t>Calibri (Základní text)</w:t>
      </w:r>
      <w:r w:rsidRPr="006B7E8A">
        <w:rPr>
          <w:color w:val="5B9BD5" w:themeColor="accent1"/>
        </w:rPr>
        <w:t xml:space="preserve"> velikost 1</w:t>
      </w:r>
      <w:r>
        <w:rPr>
          <w:color w:val="5B9BD5" w:themeColor="accent1"/>
        </w:rPr>
        <w:t>1</w:t>
      </w:r>
      <w:r w:rsidRPr="006B7E8A">
        <w:rPr>
          <w:color w:val="5B9BD5" w:themeColor="accent1"/>
        </w:rPr>
        <w:t xml:space="preserve"> b., řádkování je 1,</w:t>
      </w:r>
      <w:r>
        <w:rPr>
          <w:color w:val="5B9BD5" w:themeColor="accent1"/>
        </w:rPr>
        <w:t>1</w:t>
      </w:r>
      <w:r w:rsidRPr="006B7E8A">
        <w:rPr>
          <w:color w:val="5B9BD5" w:themeColor="accent1"/>
        </w:rPr>
        <w:t xml:space="preserve">5 a mezera za odstavci je </w:t>
      </w:r>
      <w:r w:rsidR="000E03E5">
        <w:rPr>
          <w:color w:val="5B9BD5" w:themeColor="accent1"/>
        </w:rPr>
        <w:t>6 </w:t>
      </w:r>
      <w:r w:rsidRPr="006B7E8A">
        <w:rPr>
          <w:color w:val="5B9BD5" w:themeColor="accent1"/>
        </w:rPr>
        <w:t xml:space="preserve">b. Pro zvýrazňování v textu je nejvhodnější </w:t>
      </w:r>
      <w:r w:rsidRPr="006B7E8A">
        <w:rPr>
          <w:i/>
          <w:iCs/>
          <w:color w:val="5B9BD5" w:themeColor="accent1"/>
        </w:rPr>
        <w:t>kurzíva</w:t>
      </w:r>
      <w:r w:rsidRPr="006B7E8A">
        <w:rPr>
          <w:color w:val="5B9BD5" w:themeColor="accent1"/>
        </w:rPr>
        <w:t xml:space="preserve">, omezeně lze použít </w:t>
      </w:r>
      <w:r w:rsidRPr="006B7E8A">
        <w:rPr>
          <w:b/>
          <w:bCs/>
          <w:color w:val="5B9BD5" w:themeColor="accent1"/>
        </w:rPr>
        <w:t>tučné písmo</w:t>
      </w:r>
      <w:r w:rsidRPr="006B7E8A">
        <w:rPr>
          <w:color w:val="5B9BD5" w:themeColor="accent1"/>
        </w:rPr>
        <w:t xml:space="preserve">. Nikdy se nepoužívá </w:t>
      </w:r>
      <w:r w:rsidRPr="006B7E8A">
        <w:rPr>
          <w:color w:val="5B9BD5" w:themeColor="accent1"/>
          <w:u w:val="single"/>
        </w:rPr>
        <w:t>podtrhávání</w:t>
      </w:r>
      <w:r w:rsidRPr="006B7E8A">
        <w:rPr>
          <w:color w:val="5B9BD5" w:themeColor="accent1"/>
        </w:rPr>
        <w:t>.</w:t>
      </w:r>
    </w:p>
    <w:p w14:paraId="2968B4F0" w14:textId="77777777" w:rsidR="00CC751E" w:rsidRDefault="00CC751E" w:rsidP="00DE1748">
      <w:pPr>
        <w:rPr>
          <w:color w:val="5B9BD5" w:themeColor="accent1"/>
        </w:rPr>
      </w:pPr>
      <w:r w:rsidRPr="006B7E8A">
        <w:rPr>
          <w:color w:val="5B9BD5" w:themeColor="accent1"/>
        </w:rPr>
        <w:t>Každá kapitola (nadpis 1. úrovně) začíná na novém listě.</w:t>
      </w:r>
    </w:p>
    <w:p w14:paraId="39952F41" w14:textId="45749B01" w:rsidR="00A556BE" w:rsidRDefault="000E03E5" w:rsidP="00DE1748">
      <w:pPr>
        <w:rPr>
          <w:color w:val="5B9BD5" w:themeColor="accent1"/>
        </w:rPr>
      </w:pPr>
      <w:r>
        <w:rPr>
          <w:color w:val="5B9BD5" w:themeColor="accent1"/>
        </w:rPr>
        <w:t>U závěrečné</w:t>
      </w:r>
      <w:r w:rsidR="00CC751E">
        <w:rPr>
          <w:color w:val="5B9BD5" w:themeColor="accent1"/>
        </w:rPr>
        <w:t xml:space="preserve"> práce se předpokládá, že tištěná</w:t>
      </w:r>
      <w:r w:rsidR="00782D01">
        <w:rPr>
          <w:color w:val="5B9BD5" w:themeColor="accent1"/>
        </w:rPr>
        <w:t xml:space="preserve"> jednostranně</w:t>
      </w:r>
      <w:r w:rsidR="00CC751E">
        <w:rPr>
          <w:color w:val="5B9BD5" w:themeColor="accent1"/>
        </w:rPr>
        <w:t xml:space="preserve"> </w:t>
      </w:r>
      <w:r>
        <w:rPr>
          <w:color w:val="5B9BD5" w:themeColor="accent1"/>
        </w:rPr>
        <w:t>a </w:t>
      </w:r>
      <w:r w:rsidR="00CC751E">
        <w:rPr>
          <w:color w:val="5B9BD5" w:themeColor="accent1"/>
        </w:rPr>
        <w:t>vázaná, proto je v</w:t>
      </w:r>
      <w:r w:rsidR="00CC751E" w:rsidRPr="006B7E8A">
        <w:rPr>
          <w:color w:val="5B9BD5" w:themeColor="accent1"/>
        </w:rPr>
        <w:t xml:space="preserve">elikost okrajů </w:t>
      </w:r>
      <w:r w:rsidR="00CC751E">
        <w:rPr>
          <w:color w:val="5B9BD5" w:themeColor="accent1"/>
        </w:rPr>
        <w:t>nastavena na</w:t>
      </w:r>
      <w:r w:rsidR="00CC751E" w:rsidRPr="006B7E8A">
        <w:rPr>
          <w:color w:val="5B9BD5" w:themeColor="accent1"/>
        </w:rPr>
        <w:t xml:space="preserve"> 2,</w:t>
      </w:r>
      <w:r w:rsidRPr="006B7E8A">
        <w:rPr>
          <w:color w:val="5B9BD5" w:themeColor="accent1"/>
        </w:rPr>
        <w:t>5</w:t>
      </w:r>
      <w:r>
        <w:rPr>
          <w:color w:val="5B9BD5" w:themeColor="accent1"/>
        </w:rPr>
        <w:t> </w:t>
      </w:r>
      <w:r w:rsidR="00CC751E" w:rsidRPr="006B7E8A">
        <w:rPr>
          <w:color w:val="5B9BD5" w:themeColor="accent1"/>
        </w:rPr>
        <w:t xml:space="preserve">cm nahoře, dole </w:t>
      </w:r>
      <w:r w:rsidRPr="006B7E8A">
        <w:rPr>
          <w:color w:val="5B9BD5" w:themeColor="accent1"/>
        </w:rPr>
        <w:t>a</w:t>
      </w:r>
      <w:r>
        <w:rPr>
          <w:color w:val="5B9BD5" w:themeColor="accent1"/>
        </w:rPr>
        <w:t> </w:t>
      </w:r>
      <w:r w:rsidR="00CC751E" w:rsidRPr="006B7E8A">
        <w:rPr>
          <w:color w:val="5B9BD5" w:themeColor="accent1"/>
        </w:rPr>
        <w:t>vpravo; 3,</w:t>
      </w:r>
      <w:r w:rsidRPr="006B7E8A">
        <w:rPr>
          <w:color w:val="5B9BD5" w:themeColor="accent1"/>
        </w:rPr>
        <w:t>5</w:t>
      </w:r>
      <w:r>
        <w:rPr>
          <w:color w:val="5B9BD5" w:themeColor="accent1"/>
        </w:rPr>
        <w:t> </w:t>
      </w:r>
      <w:r w:rsidR="00CC751E" w:rsidRPr="006B7E8A">
        <w:rPr>
          <w:color w:val="5B9BD5" w:themeColor="accent1"/>
        </w:rPr>
        <w:t xml:space="preserve">cm vlevo. Práce bude vytištěna jednostranně, barevně. </w:t>
      </w:r>
    </w:p>
    <w:p w14:paraId="6F9223E9" w14:textId="77777777" w:rsidR="00A751E2" w:rsidRPr="00F52966" w:rsidRDefault="00A751E2" w:rsidP="00A751E2">
      <w:pPr>
        <w:rPr>
          <w:color w:val="000000" w:themeColor="text1"/>
        </w:rPr>
      </w:pPr>
      <w:r>
        <w:t>Vlastní text úvodu. Vlastní text úvodu. Vlastní text úvodu.</w:t>
      </w:r>
      <w:r w:rsidRPr="00990AFB">
        <w:t xml:space="preserve"> </w:t>
      </w:r>
      <w:r>
        <w:t>Vlastní text úvodu.</w:t>
      </w:r>
      <w:r w:rsidRPr="00990AFB">
        <w:t xml:space="preserve"> </w:t>
      </w:r>
      <w:r>
        <w:t>Vlastní text úvodu.</w:t>
      </w:r>
      <w:r w:rsidRPr="00990AFB">
        <w:t xml:space="preserve"> </w:t>
      </w:r>
      <w:r>
        <w:t xml:space="preserve">Vlastní text </w:t>
      </w:r>
      <w:r w:rsidRPr="00F52966">
        <w:rPr>
          <w:color w:val="000000" w:themeColor="text1"/>
        </w:rPr>
        <w:t>úvodu. Vlastní text úvodu. Vlastní text úvodu. Vlastní text úvodu. Vlastní text úvodu. Vlastní text úvodu</w:t>
      </w:r>
    </w:p>
    <w:p w14:paraId="20563FE9" w14:textId="2D0F74B2" w:rsidR="00A556BE" w:rsidRPr="00F52966" w:rsidRDefault="00A556BE" w:rsidP="00DE1748">
      <w:pPr>
        <w:spacing w:after="160"/>
        <w:jc w:val="left"/>
        <w:rPr>
          <w:color w:val="000000" w:themeColor="text1"/>
        </w:rPr>
      </w:pPr>
    </w:p>
    <w:p w14:paraId="47D751B7" w14:textId="502ACA5F" w:rsidR="008B1B4C" w:rsidRDefault="008B1B4C" w:rsidP="008B1B4C">
      <w:pPr>
        <w:pStyle w:val="Nadpis1"/>
      </w:pPr>
      <w:bookmarkStart w:id="5" w:name="_Toc62826308"/>
      <w:r w:rsidRPr="008B1B4C">
        <w:lastRenderedPageBreak/>
        <w:t>Genetický algoritmus</w:t>
      </w:r>
    </w:p>
    <w:p w14:paraId="3B1CBC4D" w14:textId="761F4743" w:rsidR="008B1B4C" w:rsidRPr="006760B0" w:rsidRDefault="008B1B4C" w:rsidP="008B1B4C">
      <w:r w:rsidRPr="006760B0">
        <w:t xml:space="preserve">Genetický algoritmus je </w:t>
      </w:r>
      <w:proofErr w:type="spellStart"/>
      <w:r w:rsidRPr="006760B0">
        <w:t>metaheuristický</w:t>
      </w:r>
      <w:proofErr w:type="spellEnd"/>
      <w:r w:rsidRPr="006760B0">
        <w:t xml:space="preserve"> algoritmus, inspirovaný evolučním procesem přirozeného výběru. Pro svůj běh používá procesy známé z evoluční biologie, jako jsou křížení a mutace.</w:t>
      </w:r>
      <w:sdt>
        <w:sdtPr>
          <w:id w:val="-1385408081"/>
          <w:citation/>
        </w:sdtPr>
        <w:sdtEnd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End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6" w:name="_Toc29562515"/>
      <w:r>
        <w:t>Inspirace</w:t>
      </w:r>
      <w:bookmarkEnd w:id="6"/>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7" w:name="_Toc29562516"/>
      <w:r>
        <w:t>Mutace</w:t>
      </w:r>
      <w:bookmarkEnd w:id="7"/>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8" w:name="_Toc29562517"/>
      <w:r>
        <w:t>Křížení</w:t>
      </w:r>
      <w:bookmarkEnd w:id="8"/>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9" w:name="_Toc29562518"/>
      <w:r>
        <w:t>Fitness funkce</w:t>
      </w:r>
      <w:bookmarkEnd w:id="9"/>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10" w:name="_Toc29562519"/>
      <w:r>
        <w:lastRenderedPageBreak/>
        <w:t>Selekce</w:t>
      </w:r>
      <w:bookmarkEnd w:id="10"/>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1" w:name="_Toc29562520"/>
      <w:r>
        <w:lastRenderedPageBreak/>
        <w:t>Neuronová síť</w:t>
      </w:r>
      <w:bookmarkEnd w:id="11"/>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2" w:name="_Toc29562521"/>
      <w:r>
        <w:t>Struktura</w:t>
      </w:r>
      <w:bookmarkEnd w:id="12"/>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3" w:name="_Toc29562522"/>
      <w:r>
        <w:t>Neuron</w:t>
      </w:r>
      <w:bookmarkEnd w:id="13"/>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4" w:name="_Toc29562523"/>
      <w:r>
        <w:t>Vstupní cesty</w:t>
      </w:r>
      <w:bookmarkEnd w:id="14"/>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5" w:name="_Toc29562524"/>
      <w:r>
        <w:t>Uzly</w:t>
      </w:r>
      <w:bookmarkEnd w:id="15"/>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6" w:name="_Toc29562525"/>
      <w:r>
        <w:t>Výstupní cesty</w:t>
      </w:r>
      <w:bookmarkEnd w:id="16"/>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7" w:name="_Toc29562526"/>
      <w:r>
        <w:lastRenderedPageBreak/>
        <w:t>NEAT</w:t>
      </w:r>
      <w:bookmarkEnd w:id="17"/>
    </w:p>
    <w:p w14:paraId="1F430A6C" w14:textId="77777777" w:rsidR="00F20248" w:rsidRDefault="00F20248" w:rsidP="00F20248">
      <w:proofErr w:type="spellStart"/>
      <w:r w:rsidRPr="00920D10">
        <w:rPr>
          <w:lang w:val="en-US"/>
        </w:rPr>
        <w:t>NeuroEvolution</w:t>
      </w:r>
      <w:proofErr w:type="spellEnd"/>
      <w:r w:rsidRPr="00920D10">
        <w:rPr>
          <w:lang w:val="en-US"/>
        </w:rPr>
        <w:t xml:space="preserve"> of Augmenting Topologies</w:t>
      </w:r>
      <w:r>
        <w:t xml:space="preserve"> (NEAT) je genetický algoritmus určený pro generaci </w:t>
      </w:r>
      <w:proofErr w:type="spellStart"/>
      <w:r>
        <w:t>evolvujících</w:t>
      </w:r>
      <w:proofErr w:type="spellEnd"/>
      <w:r>
        <w:t xml:space="preserve"> umělých neuronových sítí. Metoda kombinuje předem používané systémy.</w:t>
      </w:r>
      <w:sdt>
        <w:sdtPr>
          <w:id w:val="-1222360053"/>
          <w:citation/>
        </w:sdtPr>
        <w:sdtEnd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8" w:name="_Toc29562527"/>
      <w:r>
        <w:t>Genetický kód</w:t>
      </w:r>
      <w:bookmarkEnd w:id="18"/>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9" w:name="_Toc29562528"/>
      <w:r>
        <w:t>Křížení</w:t>
      </w:r>
      <w:bookmarkEnd w:id="19"/>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20" w:name="_Toc29562529"/>
      <w:r>
        <w:t>Speciace</w:t>
      </w:r>
      <w:bookmarkEnd w:id="20"/>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1" w:name="_Toc29562530"/>
      <w:r>
        <w:lastRenderedPageBreak/>
        <w:t>Hra 2048</w:t>
      </w:r>
      <w:bookmarkEnd w:id="21"/>
    </w:p>
    <w:p w14:paraId="4516121B" w14:textId="36D762B1" w:rsidR="0015426B" w:rsidRDefault="00AE4EB4" w:rsidP="00AE4EB4">
      <w:pPr>
        <w:pStyle w:val="Obr"/>
      </w:pPr>
      <w:r>
        <mc:AlternateContent>
          <mc:Choice Requires="wps">
            <w:drawing>
              <wp:anchor distT="0" distB="0" distL="114300" distR="114300" simplePos="0" relativeHeight="251666432" behindDoc="0" locked="0" layoutInCell="1" allowOverlap="1" wp14:anchorId="7FF1F38B" wp14:editId="69086D70">
                <wp:simplePos x="0" y="0"/>
                <wp:positionH relativeFrom="column">
                  <wp:posOffset>196850</wp:posOffset>
                </wp:positionH>
                <wp:positionV relativeFrom="paragraph">
                  <wp:posOffset>5979795</wp:posOffset>
                </wp:positionV>
                <wp:extent cx="5210175" cy="361950"/>
                <wp:effectExtent l="0" t="0" r="9525" b="0"/>
                <wp:wrapTopAndBottom/>
                <wp:docPr id="17" name="Textové pole 17"/>
                <wp:cNvGraphicFramePr/>
                <a:graphic xmlns:a="http://schemas.openxmlformats.org/drawingml/2006/main">
                  <a:graphicData uri="http://schemas.microsoft.com/office/word/2010/wordprocessingShape">
                    <wps:wsp>
                      <wps:cNvSpPr txBox="1"/>
                      <wps:spPr>
                        <a:xfrm>
                          <a:off x="0" y="0"/>
                          <a:ext cx="5210175" cy="361950"/>
                        </a:xfrm>
                        <a:prstGeom prst="rect">
                          <a:avLst/>
                        </a:prstGeom>
                        <a:solidFill>
                          <a:prstClr val="white"/>
                        </a:solidFill>
                        <a:ln>
                          <a:noFill/>
                        </a:ln>
                      </wps:spPr>
                      <wps:txbx>
                        <w:txbxContent>
                          <w:p w14:paraId="4903EE3C" w14:textId="42C1FBC4"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6F03D6">
                              <w:rPr>
                                <w:noProof/>
                              </w:rPr>
                              <w:t>1</w:t>
                            </w:r>
                            <w:r>
                              <w:fldChar w:fldCharType="end"/>
                            </w:r>
                            <w:r>
                              <w:t xml:space="preserve"> </w:t>
                            </w:r>
                            <w:r w:rsidRPr="0015426B">
                              <w:t>Typický herní stav.</w:t>
                            </w:r>
                            <w:r w:rsidRPr="0015426B">
                              <w:br/>
                              <w:t>Zdroj: https://upload.wikimedia.org/wikipedia/commons/6/64/2048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1F38B" id="_x0000_t202" coordsize="21600,21600" o:spt="202" path="m,l,21600r21600,l21600,xe">
                <v:stroke joinstyle="miter"/>
                <v:path gradientshapeok="t" o:connecttype="rect"/>
              </v:shapetype>
              <v:shape id="Textové pole 17" o:spid="_x0000_s1026" type="#_x0000_t202" style="position:absolute;left:0;text-align:left;margin-left:15.5pt;margin-top:470.85pt;width:410.2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" stroked="f">
                <v:textbox inset="0,0,0,0">
                  <w:txbxContent>
                    <w:p w14:paraId="4903EE3C" w14:textId="42C1FBC4"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6F03D6">
                        <w:rPr>
                          <w:noProof/>
                        </w:rPr>
                        <w:t>1</w:t>
                      </w:r>
                      <w:r>
                        <w:fldChar w:fldCharType="end"/>
                      </w:r>
                      <w:r>
                        <w:t xml:space="preserve"> </w:t>
                      </w:r>
                      <w:r w:rsidRPr="0015426B">
                        <w:t>Typický herní stav.</w:t>
                      </w:r>
                      <w:r w:rsidRPr="0015426B">
                        <w:br/>
                        <w:t>Zdroj: https://upload.wikimedia.org/wikipedia/commons/6/64/2048_Screenshot.png</w:t>
                      </w:r>
                    </w:p>
                  </w:txbxContent>
                </v:textbox>
                <w10:wrap type="topAndBottom"/>
              </v:shape>
            </w:pict>
          </mc:Fallback>
        </mc:AlternateContent>
      </w:r>
      <w:r w:rsidR="0015426B" w:rsidRPr="00AE4EB4">
        <w:drawing>
          <wp:anchor distT="0" distB="0" distL="114300" distR="114300" simplePos="0" relativeHeight="251660288" behindDoc="0" locked="0" layoutInCell="1" allowOverlap="1" wp14:anchorId="4E403DF2" wp14:editId="44678F27">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B">
        <w:t>Hra 2048 je logická hra pro jednoho hráče používající systém pohyblivých bloků.</w:t>
      </w:r>
      <w:sdt>
        <w:sdtPr>
          <w:id w:val="1856072282"/>
          <w:citation/>
        </w:sdtPr>
        <w:sdtEndPr/>
        <w:sdtContent>
          <w:r w:rsidR="0015426B">
            <w:fldChar w:fldCharType="begin"/>
          </w:r>
          <w:r w:rsidR="0015426B">
            <w:instrText xml:space="preserve">CITATION Zástupný_text2 \l 1033 </w:instrText>
          </w:r>
          <w:r w:rsidR="0015426B">
            <w:fldChar w:fldCharType="separate"/>
          </w:r>
          <w:r w:rsidR="0015426B">
            <w:t xml:space="preserve"> (Kolektiv autorů, 2001a)</w:t>
          </w:r>
          <w:r w:rsidR="0015426B">
            <w:fldChar w:fldCharType="end"/>
          </w:r>
        </w:sdtContent>
      </w:sdt>
    </w:p>
    <w:p w14:paraId="7AC16814" w14:textId="2A1773F2" w:rsidR="0015426B" w:rsidRDefault="0015426B" w:rsidP="0015426B">
      <w:pPr>
        <w:pStyle w:val="Obr"/>
      </w:pPr>
    </w:p>
    <w:p w14:paraId="68C2B209" w14:textId="77777777" w:rsidR="0015426B" w:rsidRDefault="0015426B" w:rsidP="0015426B">
      <w:pPr>
        <w:pStyle w:val="Nadpis2"/>
      </w:pPr>
      <w:bookmarkStart w:id="22" w:name="_Toc29562531"/>
      <w:r>
        <w:t>Historie</w:t>
      </w:r>
      <w:bookmarkEnd w:id="22"/>
    </w:p>
    <w:p w14:paraId="1034FD55" w14:textId="77777777" w:rsidR="0015426B" w:rsidRPr="00226B5F" w:rsidRDefault="0015426B" w:rsidP="0015426B">
      <w:r>
        <w:t xml:space="preserve">Originální hra byla vytvořena 11letým Gabrielem </w:t>
      </w:r>
      <w:proofErr w:type="spellStart"/>
      <w:r>
        <w:t>Cirullim</w:t>
      </w:r>
      <w:proofErr w:type="spellEnd"/>
      <w:r>
        <w:t xml:space="preserve">,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3" w:name="_Toc29562532"/>
      <w:r>
        <w:lastRenderedPageBreak/>
        <w:t>Pravidla hry</w:t>
      </w:r>
      <w:bookmarkEnd w:id="23"/>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37C9ABAD" w:rsidR="0015426B" w:rsidRPr="002E7DB1" w:rsidRDefault="000F2B29" w:rsidP="0015426B">
      <w:pPr>
        <w:pStyle w:val="Obr"/>
      </w:pPr>
      <w:r>
        <mc:AlternateContent>
          <mc:Choice Requires="wps">
            <w:drawing>
              <wp:anchor distT="0" distB="0" distL="114300" distR="114300" simplePos="0" relativeHeight="251668480" behindDoc="0" locked="0" layoutInCell="1" allowOverlap="1" wp14:anchorId="4ECBCDEF" wp14:editId="5709F37D">
                <wp:simplePos x="0" y="0"/>
                <wp:positionH relativeFrom="column">
                  <wp:posOffset>372110</wp:posOffset>
                </wp:positionH>
                <wp:positionV relativeFrom="paragraph">
                  <wp:posOffset>4686300</wp:posOffset>
                </wp:positionV>
                <wp:extent cx="465518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F29DA73" w14:textId="6ACB05EA" w:rsidR="000F2B29" w:rsidRPr="00DE3FDE" w:rsidRDefault="000F2B29" w:rsidP="000F2B29">
                            <w:pPr>
                              <w:pStyle w:val="Titulek"/>
                            </w:pPr>
                            <w:r>
                              <w:t xml:space="preserve">Obr. </w:t>
                            </w:r>
                            <w:r>
                              <w:fldChar w:fldCharType="begin"/>
                            </w:r>
                            <w:r>
                              <w:instrText xml:space="preserve"> SEQ Obr. \* ARABIC </w:instrText>
                            </w:r>
                            <w:r>
                              <w:fldChar w:fldCharType="separate"/>
                            </w:r>
                            <w:r w:rsidR="006F03D6">
                              <w:rPr>
                                <w:noProof/>
                              </w:rPr>
                              <w:t>2</w:t>
                            </w:r>
                            <w:r>
                              <w:fldChar w:fldCharType="end"/>
                            </w:r>
                            <w:r w:rsidRPr="000F2B29">
                              <w:t xml:space="preserve"> </w:t>
                            </w:r>
                            <w:r w:rsidRPr="00DE3FDE">
                              <w:t>Vyhraná hra</w:t>
                            </w:r>
                            <w:r w:rsidRPr="00DE3FDE">
                              <w:br/>
                              <w:t>Zdroj: https://commons.wikimedia.org/wiki/File:2048_w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CDEF" id="Textové pole 19" o:spid="_x0000_s1027" type="#_x0000_t202" style="position:absolute;left:0;text-align:left;margin-left:29.3pt;margin-top:369pt;width:36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" stroked="f">
                <v:textbox style="mso-fit-shape-to-text:t" inset="0,0,0,0">
                  <w:txbxContent>
                    <w:p w14:paraId="3F29DA73" w14:textId="6ACB05EA" w:rsidR="000F2B29" w:rsidRPr="00DE3FDE" w:rsidRDefault="000F2B29" w:rsidP="000F2B29">
                      <w:pPr>
                        <w:pStyle w:val="Titulek"/>
                      </w:pPr>
                      <w:r>
                        <w:t xml:space="preserve">Obr. </w:t>
                      </w:r>
                      <w:r>
                        <w:fldChar w:fldCharType="begin"/>
                      </w:r>
                      <w:r>
                        <w:instrText xml:space="preserve"> SEQ Obr. \* ARABIC </w:instrText>
                      </w:r>
                      <w:r>
                        <w:fldChar w:fldCharType="separate"/>
                      </w:r>
                      <w:r w:rsidR="006F03D6">
                        <w:rPr>
                          <w:noProof/>
                        </w:rPr>
                        <w:t>2</w:t>
                      </w:r>
                      <w:r>
                        <w:fldChar w:fldCharType="end"/>
                      </w:r>
                      <w:r w:rsidRPr="000F2B29">
                        <w:t xml:space="preserve"> </w:t>
                      </w:r>
                      <w:r w:rsidRPr="00DE3FDE">
                        <w:t>Vyhraná hra</w:t>
                      </w:r>
                      <w:r w:rsidRPr="00DE3FDE">
                        <w:br/>
                        <w:t>Zdroj: https://commons.wikimedia.org/wiki/File:2048_win.png</w:t>
                      </w:r>
                    </w:p>
                  </w:txbxContent>
                </v:textbox>
                <w10:wrap type="topAndBottom"/>
              </v:shape>
            </w:pict>
          </mc:Fallback>
        </mc:AlternateContent>
      </w:r>
      <w:r w:rsidR="0015426B" w:rsidRPr="000A6CA7">
        <w:rPr>
          <w:lang w:val="en-GB"/>
        </w:rPr>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24" w:name="_Toc29562533"/>
      <w:r>
        <w:t>Umístění čísel</w:t>
      </w:r>
      <w:bookmarkEnd w:id="24"/>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25" w:name="_Toc29562534"/>
      <w:r>
        <w:t>Hráčská akce</w:t>
      </w:r>
      <w:bookmarkEnd w:id="25"/>
    </w:p>
    <w:p w14:paraId="689F7019" w14:textId="77777777" w:rsidR="0015426B" w:rsidRDefault="0015426B" w:rsidP="0015426B">
      <w:pPr>
        <w:pStyle w:val="Zkladntext"/>
      </w:pPr>
      <w:r>
        <w:t xml:space="preserve">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w:t>
      </w:r>
      <w:r>
        <w:lastRenderedPageBreak/>
        <w:t>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Hráč nemůže určit směr pohybu, pokud se v daném směru nemůže pohnout, popřípadě tím směrem spojit, žádný z bloků na herním plánu. Pokud hráč nemůže zvolit žádný ze čtyř směrů, hru prohrává.</w:t>
      </w:r>
    </w:p>
    <w:p w14:paraId="1FCA5BCD" w14:textId="77777777" w:rsidR="008B6363" w:rsidRDefault="0015426B" w:rsidP="008B6363">
      <w:pPr>
        <w:pStyle w:val="Obr"/>
        <w:keepNext/>
      </w:pPr>
      <w:r>
        <w:rPr>
          <w:lang w:val="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479C5FC6" w14:textId="12F19182" w:rsidR="0015426B" w:rsidRDefault="008B6363" w:rsidP="008B6363">
      <w:pPr>
        <w:pStyle w:val="Titulek"/>
      </w:pPr>
      <w:r>
        <w:t xml:space="preserve">Obr. </w:t>
      </w:r>
      <w:r>
        <w:fldChar w:fldCharType="begin"/>
      </w:r>
      <w:r>
        <w:instrText xml:space="preserve"> SEQ Obr. \* ARABIC </w:instrText>
      </w:r>
      <w:r>
        <w:fldChar w:fldCharType="separate"/>
      </w:r>
      <w:r w:rsidR="006F03D6">
        <w:rPr>
          <w:noProof/>
        </w:rPr>
        <w:t>3</w:t>
      </w:r>
      <w:r>
        <w:fldChar w:fldCharType="end"/>
      </w:r>
      <w:r w:rsidR="00217443" w:rsidRPr="00217443">
        <w:t xml:space="preserve"> </w:t>
      </w:r>
      <w:r w:rsidR="00217443" w:rsidRPr="00DE3FDE">
        <w:t xml:space="preserve">Typický tah vzhůru se spojením bloků. </w:t>
      </w:r>
      <w:r w:rsidR="00217443" w:rsidRPr="00DE3FDE">
        <w:br/>
        <w:t>Zdroj: https://codepen.io/tandaly/pen/qCAsh</w:t>
      </w:r>
    </w:p>
    <w:p w14:paraId="575832D2" w14:textId="77777777" w:rsidR="0015426B" w:rsidRDefault="0015426B" w:rsidP="0015426B">
      <w:pPr>
        <w:pStyle w:val="Titulek"/>
      </w:pPr>
    </w:p>
    <w:p w14:paraId="1BA3E88B" w14:textId="77777777" w:rsidR="009E2DF4" w:rsidRDefault="0015426B" w:rsidP="009E2DF4">
      <w:pPr>
        <w:pStyle w:val="Obr"/>
        <w:keepNext/>
      </w:pPr>
      <w:r>
        <w:rPr>
          <w:lang w:val="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DA2960D" w14:textId="5643C008" w:rsidR="0015426B" w:rsidRDefault="009E2DF4" w:rsidP="009E2DF4">
      <w:pPr>
        <w:pStyle w:val="Titulek"/>
      </w:pPr>
      <w:r>
        <w:t xml:space="preserve">Obr. </w:t>
      </w:r>
      <w:r>
        <w:fldChar w:fldCharType="begin"/>
      </w:r>
      <w:r>
        <w:instrText xml:space="preserve"> SEQ Obr. \* ARABIC </w:instrText>
      </w:r>
      <w:r>
        <w:fldChar w:fldCharType="separate"/>
      </w:r>
      <w:r w:rsidR="006F03D6">
        <w:rPr>
          <w:noProof/>
        </w:rPr>
        <w:t>4</w:t>
      </w:r>
      <w:r>
        <w:fldChar w:fldCharType="end"/>
      </w:r>
      <w:r w:rsidRPr="009E2DF4">
        <w:t xml:space="preserve"> </w:t>
      </w:r>
      <w:r>
        <w:t>Typický tah vzhůru s okrajovým nepropagujícím se spojením bloků</w:t>
      </w:r>
      <w:r>
        <w:br/>
        <w:t xml:space="preserve">Zdroj: </w:t>
      </w:r>
      <w:r w:rsidRPr="00F33911">
        <w:t>https://codepen.io/tandaly/pen/qCAsh</w:t>
      </w:r>
    </w:p>
    <w:p w14:paraId="4CB4A481" w14:textId="77777777" w:rsidR="00AE1ED3" w:rsidRDefault="0015426B" w:rsidP="00AE1ED3">
      <w:pPr>
        <w:pStyle w:val="Obr"/>
        <w:keepNext/>
      </w:pPr>
      <w:r>
        <w:rPr>
          <w:lang w:val="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269DDA6B" w14:textId="10042A44" w:rsidR="00AE1ED3" w:rsidRDefault="00AE1ED3" w:rsidP="00AE1ED3">
      <w:pPr>
        <w:pStyle w:val="Titulek"/>
        <w:rPr>
          <w:noProof/>
        </w:rPr>
      </w:pPr>
      <w:r>
        <w:t xml:space="preserve">Obr. </w:t>
      </w:r>
      <w:r>
        <w:fldChar w:fldCharType="begin"/>
      </w:r>
      <w:r>
        <w:instrText xml:space="preserve"> SEQ Obr. \* ARABIC </w:instrText>
      </w:r>
      <w:r>
        <w:fldChar w:fldCharType="separate"/>
      </w:r>
      <w:r w:rsidR="006F03D6">
        <w:rPr>
          <w:noProof/>
        </w:rPr>
        <w:t>5</w:t>
      </w:r>
      <w:r>
        <w:fldChar w:fldCharType="end"/>
      </w:r>
      <w:r w:rsidRPr="00AE1ED3">
        <w:rPr>
          <w:noProof/>
        </w:rPr>
        <w:t xml:space="preserve"> </w:t>
      </w:r>
      <w:r>
        <w:rPr>
          <w:noProof/>
        </w:rPr>
        <w:t>Prohraná hra</w:t>
      </w:r>
      <w:r>
        <w:rPr>
          <w:noProof/>
        </w:rPr>
        <w:br/>
        <w:t xml:space="preserve">Zdroj: </w:t>
      </w:r>
      <w:hyperlink r:id="rId22" w:history="1">
        <w:r w:rsidRPr="00656354">
          <w:rPr>
            <w:rStyle w:val="Hypertextovodkaz"/>
            <w:noProof/>
          </w:rPr>
          <w:t>http://2048game.com/</w:t>
        </w:r>
      </w:hyperlink>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6C599658" w:rsidR="0015426B" w:rsidRDefault="0015426B" w:rsidP="0015426B">
      <w:pPr>
        <w:pStyle w:val="Nadpis1"/>
        <w:tabs>
          <w:tab w:val="num" w:pos="432"/>
        </w:tabs>
      </w:pPr>
      <w:bookmarkStart w:id="26" w:name="_Toc29562535"/>
      <w:proofErr w:type="spellStart"/>
      <w:r>
        <w:lastRenderedPageBreak/>
        <w:t>Processing</w:t>
      </w:r>
      <w:bookmarkEnd w:id="26"/>
      <w:proofErr w:type="spellEnd"/>
    </w:p>
    <w:p w14:paraId="75AF0C75" w14:textId="77777777" w:rsidR="001B2A71" w:rsidRPr="001B2A71" w:rsidRDefault="001B2A71" w:rsidP="001B2A71">
      <w:proofErr w:type="spellStart"/>
      <w:r>
        <w:t>P</w:t>
      </w:r>
      <w:r w:rsidRPr="001B2A71">
        <w:t>rocessing</w:t>
      </w:r>
      <w:proofErr w:type="spellEnd"/>
      <w:r w:rsidRPr="001B2A71">
        <w:t xml:space="preserve"> je open-source grafická knihovna s vlastním integrovaným vývojovým prostředím. Jazyk je založen na jazyku Java, ale poskytuje mnoho zjednodušení vytváření funkcí a dodatečné </w:t>
      </w:r>
      <w:proofErr w:type="spellStart"/>
      <w:r w:rsidRPr="001B2A71">
        <w:t>aliasy</w:t>
      </w:r>
      <w:proofErr w:type="spellEnd"/>
      <w:r w:rsidRPr="001B2A71">
        <w:t xml:space="preserve"> pro matematické funkce. Vlastní IDE zjednodušuje přípravu kódu a kompilaci, což činí jazyk velmi přístupný začátečníkům.</w:t>
      </w:r>
      <w:sdt>
        <w:sdtPr>
          <w:id w:val="76647111"/>
          <w:citation/>
        </w:sdtPr>
        <w:sdtEndPr/>
        <w:sdtContent>
          <w:r w:rsidRPr="001B2A71">
            <w:fldChar w:fldCharType="begin"/>
          </w:r>
          <w:r w:rsidRPr="001B2A71">
            <w:instrText xml:space="preserve">CITATION Zástupný_text3 \l 1033 </w:instrText>
          </w:r>
          <w:r w:rsidRPr="001B2A71">
            <w:fldChar w:fldCharType="separate"/>
          </w:r>
          <w:r w:rsidRPr="001B2A71">
            <w:t xml:space="preserve"> (Kolektiv autorů, 2001c)</w:t>
          </w:r>
          <w:r w:rsidRPr="001B2A71">
            <w:fldChar w:fldCharType="end"/>
          </w:r>
        </w:sdtContent>
      </w:sdt>
    </w:p>
    <w:p w14:paraId="2AEE357D" w14:textId="77777777" w:rsidR="001B2A71" w:rsidRDefault="0015426B" w:rsidP="001B2A71">
      <w:pPr>
        <w:pStyle w:val="Obr"/>
        <w:keepNext/>
      </w:pPr>
      <w:r>
        <w:rPr>
          <w:lang w:val="en-GB"/>
        </w:rPr>
        <w:drawing>
          <wp:inline distT="0" distB="0" distL="0" distR="0" wp14:anchorId="0155E05F" wp14:editId="11F6533E">
            <wp:extent cx="5645150" cy="4838700"/>
            <wp:effectExtent l="0" t="0" r="0" b="0"/>
            <wp:docPr id="12" name="Obrázek 12" descr="File:ProcessingIDE englis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inline>
        </w:drawing>
      </w:r>
    </w:p>
    <w:p w14:paraId="4F0CFACA" w14:textId="1597F89C" w:rsidR="001B2A71" w:rsidRDefault="001B2A71" w:rsidP="001B2A71">
      <w:pPr>
        <w:pStyle w:val="Titulek"/>
      </w:pPr>
      <w:r>
        <w:t xml:space="preserve">Obr. </w:t>
      </w:r>
      <w:r>
        <w:fldChar w:fldCharType="begin"/>
      </w:r>
      <w:r>
        <w:instrText xml:space="preserve"> SEQ Obr. \* ARABIC </w:instrText>
      </w:r>
      <w:r>
        <w:fldChar w:fldCharType="separate"/>
      </w:r>
      <w:r w:rsidR="006F03D6">
        <w:rPr>
          <w:noProof/>
        </w:rPr>
        <w:t>6</w:t>
      </w:r>
      <w:r>
        <w:fldChar w:fldCharType="end"/>
      </w:r>
      <w:r>
        <w:t xml:space="preserve"> </w:t>
      </w:r>
      <w:r w:rsidRPr="00571076">
        <w:t xml:space="preserve">Integrované vývojové prostředí jazyka </w:t>
      </w:r>
      <w:proofErr w:type="spellStart"/>
      <w:r w:rsidRPr="00571076">
        <w:t>Processing</w:t>
      </w:r>
      <w:proofErr w:type="spellEnd"/>
      <w:r w:rsidRPr="00571076">
        <w:br/>
        <w:t>Zdroj: https://en.wikipedia.org/wiki/File:ProcessingIDE_english.png</w:t>
      </w:r>
    </w:p>
    <w:p w14:paraId="5619D37F" w14:textId="77777777" w:rsidR="0015426B" w:rsidRDefault="0015426B" w:rsidP="0015426B">
      <w:pPr>
        <w:pStyle w:val="Nadpis2"/>
      </w:pPr>
      <w:bookmarkStart w:id="27" w:name="_Toc29562536"/>
      <w:r>
        <w:t>Historie</w:t>
      </w:r>
      <w:bookmarkEnd w:id="27"/>
    </w:p>
    <w:p w14:paraId="37D38EF9" w14:textId="06CD7DF3" w:rsidR="0015426B" w:rsidRDefault="0015426B" w:rsidP="0015426B">
      <w:pPr>
        <w:pStyle w:val="Zkladntext"/>
      </w:pPr>
      <w:r>
        <w:t xml:space="preserve">Projekt zastřešující jazyk </w:t>
      </w:r>
      <w:proofErr w:type="spellStart"/>
      <w:r>
        <w:t>Processing</w:t>
      </w:r>
      <w:proofErr w:type="spellEnd"/>
      <w:r>
        <w:t xml:space="preserve"> byl vytvořen v roce 2001 vývojáři </w:t>
      </w:r>
      <w:proofErr w:type="spellStart"/>
      <w:r>
        <w:t>Caseyem</w:t>
      </w:r>
      <w:proofErr w:type="spellEnd"/>
      <w:r>
        <w:t xml:space="preserve"> </w:t>
      </w:r>
      <w:proofErr w:type="spellStart"/>
      <w:r>
        <w:t>Reasem</w:t>
      </w:r>
      <w:proofErr w:type="spellEnd"/>
      <w:r>
        <w:t xml:space="preserve"> a Benem </w:t>
      </w:r>
      <w:proofErr w:type="spellStart"/>
      <w:r>
        <w:t>Fryem</w:t>
      </w:r>
      <w:proofErr w:type="spellEnd"/>
      <w:r>
        <w:t xml:space="preserve">, kteří oba byli původně součástí laboratoří MIT Media </w:t>
      </w:r>
      <w:proofErr w:type="spellStart"/>
      <w:r>
        <w:t>Lab</w:t>
      </w:r>
      <w:proofErr w:type="spellEnd"/>
      <w:r>
        <w:t>. Původní doména projektu byla proce55ing.net protože doména processing.org byla již vlastněna a </w:t>
      </w:r>
      <w:proofErr w:type="spellStart"/>
      <w:r>
        <w:t>Reas</w:t>
      </w:r>
      <w:proofErr w:type="spellEnd"/>
      <w:r>
        <w:t xml:space="preserve"> a </w:t>
      </w:r>
      <w:proofErr w:type="spellStart"/>
      <w:r>
        <w:t>Fry</w:t>
      </w:r>
      <w:proofErr w:type="spellEnd"/>
      <w:r>
        <w:t xml:space="preserve"> ji získali až později. Z tohoto důvodu je na </w:t>
      </w:r>
      <w:proofErr w:type="spellStart"/>
      <w:r>
        <w:t>Processing</w:t>
      </w:r>
      <w:proofErr w:type="spellEnd"/>
      <w:r>
        <w:t xml:space="preserve"> někdy odkazováno termínem p5. </w:t>
      </w:r>
      <w:sdt>
        <w:sdtPr>
          <w:id w:val="-1640725419"/>
          <w:citation/>
        </w:sdtPr>
        <w:sdtEndPr/>
        <w:sdtContent>
          <w:r>
            <w:fldChar w:fldCharType="begin"/>
          </w:r>
          <w:r>
            <w:instrText xml:space="preserve">CITATION Zástupný_text3 \l 1029 </w:instrText>
          </w:r>
          <w:r>
            <w:fldChar w:fldCharType="separate"/>
          </w:r>
          <w:r>
            <w:rPr>
              <w:noProof/>
            </w:rPr>
            <w:t>(Kolektiv autorů, 2001c)</w:t>
          </w:r>
          <w:r>
            <w:fldChar w:fldCharType="end"/>
          </w:r>
        </w:sdtContent>
      </w:sdt>
    </w:p>
    <w:p w14:paraId="6192C26A" w14:textId="77777777" w:rsidR="0015426B" w:rsidRDefault="0015426B" w:rsidP="0015426B">
      <w:pPr>
        <w:pStyle w:val="Nadpis2"/>
      </w:pPr>
      <w:bookmarkStart w:id="28" w:name="_Toc29562537"/>
      <w:r>
        <w:lastRenderedPageBreak/>
        <w:t>Popis</w:t>
      </w:r>
      <w:bookmarkEnd w:id="28"/>
    </w:p>
    <w:p w14:paraId="563948B4" w14:textId="77777777" w:rsidR="0015426B" w:rsidRDefault="0015426B" w:rsidP="0015426B">
      <w:pPr>
        <w:pStyle w:val="Zkladntext"/>
      </w:pPr>
      <w:r>
        <w:t xml:space="preserve">Vzhledem ke grafickému zaměření jazyka </w:t>
      </w:r>
      <w:proofErr w:type="spellStart"/>
      <w:r>
        <w:t>Processing</w:t>
      </w:r>
      <w:proofErr w:type="spellEnd"/>
      <w:r>
        <w:t xml:space="preserve"> je základní jednotka, která představuje projekt, nazývána </w:t>
      </w:r>
      <w:proofErr w:type="spellStart"/>
      <w:r>
        <w:t>sketchbook</w:t>
      </w:r>
      <w:proofErr w:type="spellEnd"/>
      <w:r>
        <w:t xml:space="preserve"> (česky skicář). </w:t>
      </w:r>
      <w:proofErr w:type="spellStart"/>
      <w:r>
        <w:t>Sketchbook</w:t>
      </w:r>
      <w:proofErr w:type="spellEnd"/>
      <w:r>
        <w:t xml:space="preserve"> nepodporuje hierarchii adresářů a je tvořen jako podtřída Java třídy </w:t>
      </w:r>
      <w:proofErr w:type="spellStart"/>
      <w:r>
        <w:t>PApplet</w:t>
      </w:r>
      <w:proofErr w:type="spellEnd"/>
      <w:r>
        <w:t>. Všechny třídy vytvořené uvnitř programu jsou pak vytvářeny jako vnořené, což omezuje některé jejich funkce.</w:t>
      </w:r>
    </w:p>
    <w:p w14:paraId="6EA70651" w14:textId="77777777" w:rsidR="0015426B" w:rsidRDefault="0015426B" w:rsidP="0015426B">
      <w:pPr>
        <w:pStyle w:val="Nadpis2"/>
      </w:pPr>
      <w:bookmarkStart w:id="29" w:name="_Toc29562538"/>
      <w:r>
        <w:t>Vlastnosti</w:t>
      </w:r>
      <w:bookmarkEnd w:id="29"/>
    </w:p>
    <w:p w14:paraId="18AA44F8" w14:textId="77777777" w:rsidR="0015426B" w:rsidRDefault="0015426B" w:rsidP="0015426B">
      <w:pPr>
        <w:pStyle w:val="Zkladntext"/>
      </w:pPr>
      <w:r>
        <w:t xml:space="preserve">Hlavní výhody přebírá jazyk </w:t>
      </w:r>
      <w:proofErr w:type="spellStart"/>
      <w:r>
        <w:t>processing</w:t>
      </w:r>
      <w:proofErr w:type="spellEnd"/>
      <w:r>
        <w:t xml:space="preserve">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 xml:space="preserve">Jedním z důležitých přínosů jazyka je jeho typizovaná struktura vyžadující při vstupu do aplikace existenci funkcí setup a </w:t>
      </w:r>
      <w:proofErr w:type="spellStart"/>
      <w:r>
        <w:t>draw</w:t>
      </w:r>
      <w:proofErr w:type="spellEnd"/>
      <w:r>
        <w:t xml:space="preserve">. Podobné rozdělení je možné najít například při programování různých mikrokontrolerů (funkce setup a </w:t>
      </w:r>
      <w:proofErr w:type="spellStart"/>
      <w:r>
        <w:t>loop</w:t>
      </w:r>
      <w:proofErr w:type="spellEnd"/>
      <w:r>
        <w:t xml:space="preserve"> u kontroléru </w:t>
      </w:r>
      <w:proofErr w:type="spellStart"/>
      <w:r>
        <w:t>Arduino</w:t>
      </w:r>
      <w:proofErr w:type="spellEnd"/>
      <w:r>
        <w:t>),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 xml:space="preserve">Jedná se o vstup do programu. Tato funkce je zavolána jednou ihned po spuštění. Je vhodná k inicializaci dat, která budou potřeba po celý běh programu a k implementaci nastavení, která budou nutná již při prvním běhu funkce </w:t>
      </w:r>
      <w:proofErr w:type="spellStart"/>
      <w:r>
        <w:t>draw</w:t>
      </w:r>
      <w:proofErr w:type="spellEnd"/>
      <w:r>
        <w:t>.</w:t>
      </w:r>
    </w:p>
    <w:p w14:paraId="257BA6A8" w14:textId="64895832" w:rsidR="005D57AE" w:rsidRDefault="005D57AE" w:rsidP="005D57AE">
      <w:pPr>
        <w:pStyle w:val="Nadpis3"/>
      </w:pPr>
      <w:r>
        <w:t xml:space="preserve">Funkce </w:t>
      </w:r>
      <w:proofErr w:type="spellStart"/>
      <w:r>
        <w:t>draw</w:t>
      </w:r>
      <w:proofErr w:type="spellEnd"/>
    </w:p>
    <w:p w14:paraId="04097206" w14:textId="63870677" w:rsidR="005D57AE" w:rsidRPr="005D57AE" w:rsidRDefault="00581F5C" w:rsidP="005D57AE">
      <w:r>
        <w:t xml:space="preserve">Tato funkce je zavolána ihned po funkci setup a opakovaně provádí svůj kód v nekonečné smyčce. Tento proces je možné ovlivnit zavoláním speciálních funkcí, které </w:t>
      </w:r>
      <w:proofErr w:type="spellStart"/>
      <w:r>
        <w:t>Processing</w:t>
      </w:r>
      <w:proofErr w:type="spellEnd"/>
      <w:r>
        <w:t xml:space="preserve">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50CE5978" w:rsidR="0015426B" w:rsidRDefault="0015426B" w:rsidP="0015426B">
      <w:pPr>
        <w:pStyle w:val="Nadpis3"/>
      </w:pPr>
      <w:r>
        <w:t xml:space="preserve">Hello </w:t>
      </w:r>
      <w:proofErr w:type="spellStart"/>
      <w:r>
        <w:t>world</w:t>
      </w:r>
      <w:proofErr w:type="spellEnd"/>
    </w:p>
    <w:bookmarkStart w:id="30" w:name="_MON_1694889164"/>
    <w:bookmarkEnd w:id="30"/>
    <w:p w14:paraId="680DBF88" w14:textId="77777777" w:rsidR="00AB3C52" w:rsidRDefault="00AB3C52" w:rsidP="00AB3C52">
      <w:pPr>
        <w:keepNext/>
      </w:pPr>
      <w:r>
        <w:object w:dxaOrig="9072" w:dyaOrig="3625" w14:anchorId="268DF7A9">
          <v:shape id="_x0000_i1354" type="#_x0000_t75" style="width:453.6pt;height:181.25pt" o:ole="">
            <v:imagedata r:id="rId25" o:title=""/>
          </v:shape>
          <o:OLEObject Type="Embed" ProgID="Word.OpenDocumentText.12" ShapeID="_x0000_i1354" DrawAspect="Content" ObjectID="_1695154296" r:id="rId26"/>
        </w:object>
      </w:r>
    </w:p>
    <w:p w14:paraId="174B30A8" w14:textId="22AA8CCB" w:rsidR="00AB3C52" w:rsidRDefault="00AB3C52" w:rsidP="00AB3C52">
      <w:pPr>
        <w:pStyle w:val="Titulek"/>
      </w:pPr>
      <w:r>
        <w:t xml:space="preserve">Obr. </w:t>
      </w:r>
      <w:r>
        <w:fldChar w:fldCharType="begin"/>
      </w:r>
      <w:r>
        <w:instrText xml:space="preserve"> SEQ Obr. \* ARABIC </w:instrText>
      </w:r>
      <w:r>
        <w:fldChar w:fldCharType="separate"/>
      </w:r>
      <w:r w:rsidR="006F03D6">
        <w:rPr>
          <w:noProof/>
        </w:rPr>
        <w:t>7</w:t>
      </w:r>
      <w:r>
        <w:fldChar w:fldCharType="end"/>
      </w:r>
      <w:r>
        <w:t xml:space="preserve"> Jednoduchý příklad Hello </w:t>
      </w:r>
      <w:proofErr w:type="spellStart"/>
      <w:r w:rsidR="00580B2A">
        <w:t>w</w:t>
      </w:r>
      <w:r>
        <w:t>orld</w:t>
      </w:r>
      <w:proofErr w:type="spellEnd"/>
      <w:r>
        <w:t xml:space="preserve"> v jazyce </w:t>
      </w:r>
      <w:proofErr w:type="spellStart"/>
      <w:r>
        <w:t>Processing</w:t>
      </w:r>
      <w:proofErr w:type="spellEnd"/>
    </w:p>
    <w:p w14:paraId="2A053649" w14:textId="77777777" w:rsidR="00AB3C52" w:rsidRDefault="00AB3C52" w:rsidP="00AB3C52">
      <w:pPr>
        <w:keepNext/>
      </w:pPr>
      <w:r>
        <w:rPr>
          <w:noProof/>
        </w:rPr>
        <w:lastRenderedPageBreak/>
        <w:drawing>
          <wp:inline distT="0" distB="0" distL="0" distR="0" wp14:anchorId="560215A0" wp14:editId="63DFB91F">
            <wp:extent cx="5399405" cy="670814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27">
                      <a:extLst>
                        <a:ext uri="{28A0092B-C50C-407E-A947-70E740481C1C}">
                          <a14:useLocalDpi xmlns:a14="http://schemas.microsoft.com/office/drawing/2010/main" val="0"/>
                        </a:ext>
                      </a:extLst>
                    </a:blip>
                    <a:stretch>
                      <a:fillRect/>
                    </a:stretch>
                  </pic:blipFill>
                  <pic:spPr>
                    <a:xfrm>
                      <a:off x="0" y="0"/>
                      <a:ext cx="5399405" cy="6708140"/>
                    </a:xfrm>
                    <a:prstGeom prst="rect">
                      <a:avLst/>
                    </a:prstGeom>
                  </pic:spPr>
                </pic:pic>
              </a:graphicData>
            </a:graphic>
          </wp:inline>
        </w:drawing>
      </w:r>
    </w:p>
    <w:p w14:paraId="18C0DDC4" w14:textId="48CC44A6" w:rsidR="00AB3C52" w:rsidRPr="00AB3C52" w:rsidRDefault="00AB3C52" w:rsidP="00AB3C52">
      <w:pPr>
        <w:pStyle w:val="Titulek"/>
      </w:pPr>
      <w:r>
        <w:t xml:space="preserve">Obr. </w:t>
      </w:r>
      <w:r>
        <w:fldChar w:fldCharType="begin"/>
      </w:r>
      <w:r>
        <w:instrText xml:space="preserve"> SEQ Obr. \* ARABIC </w:instrText>
      </w:r>
      <w:r>
        <w:fldChar w:fldCharType="separate"/>
      </w:r>
      <w:r w:rsidR="006F03D6">
        <w:rPr>
          <w:noProof/>
        </w:rPr>
        <w:t>8</w:t>
      </w:r>
      <w:r>
        <w:fldChar w:fldCharType="end"/>
      </w:r>
      <w:r>
        <w:t xml:space="preserve"> Příklad výstupu Hello </w:t>
      </w:r>
      <w:proofErr w:type="spellStart"/>
      <w:r w:rsidR="00580B2A">
        <w:t>w</w:t>
      </w:r>
      <w:r>
        <w:t>orld</w:t>
      </w:r>
      <w:proofErr w:type="spellEnd"/>
      <w:r>
        <w:t xml:space="preserve"> do konzole</w:t>
      </w:r>
    </w:p>
    <w:p w14:paraId="5C9FEDE8" w14:textId="77777777" w:rsidR="00AB3C52" w:rsidRPr="00AB3C52" w:rsidRDefault="00AB3C52" w:rsidP="00AB3C52"/>
    <w:p w14:paraId="06CC98C5" w14:textId="77777777" w:rsidR="0015426B" w:rsidRDefault="0015426B" w:rsidP="0015426B">
      <w:pPr>
        <w:pStyle w:val="Nadpis3"/>
      </w:pPr>
      <w:r>
        <w:lastRenderedPageBreak/>
        <w:t>Příklad grafického výstupu</w:t>
      </w:r>
    </w:p>
    <w:p w14:paraId="1AFDA731" w14:textId="77777777" w:rsidR="00AB3C52" w:rsidRDefault="00AB3C52" w:rsidP="00AB3C52">
      <w:pPr>
        <w:pStyle w:val="Obr"/>
        <w:keepNext/>
      </w:pPr>
      <w:r>
        <w:drawing>
          <wp:inline distT="0" distB="0" distL="0" distR="0" wp14:anchorId="68FB4E9E" wp14:editId="645F65B3">
            <wp:extent cx="5399405" cy="2932430"/>
            <wp:effectExtent l="0" t="0" r="0" b="127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32430"/>
                    </a:xfrm>
                    <a:prstGeom prst="rect">
                      <a:avLst/>
                    </a:prstGeom>
                  </pic:spPr>
                </pic:pic>
              </a:graphicData>
            </a:graphic>
          </wp:inline>
        </w:drawing>
      </w:r>
    </w:p>
    <w:p w14:paraId="720D777C" w14:textId="4BACADEB" w:rsidR="0015426B" w:rsidRPr="00441B3D" w:rsidRDefault="00AB3C52" w:rsidP="00AB3C52">
      <w:pPr>
        <w:pStyle w:val="Titulek"/>
      </w:pPr>
      <w:r>
        <w:t xml:space="preserve">Obr. </w:t>
      </w:r>
      <w:r>
        <w:fldChar w:fldCharType="begin"/>
      </w:r>
      <w:r>
        <w:instrText xml:space="preserve"> SEQ Obr. \* ARABIC </w:instrText>
      </w:r>
      <w:r>
        <w:fldChar w:fldCharType="separate"/>
      </w:r>
      <w:r w:rsidR="006F03D6">
        <w:rPr>
          <w:noProof/>
        </w:rPr>
        <w:t>9</w:t>
      </w:r>
      <w:r>
        <w:fldChar w:fldCharType="end"/>
      </w:r>
      <w:r>
        <w:t xml:space="preserve"> Příklad grafického výstupu jednoduchého Hello </w:t>
      </w:r>
      <w:proofErr w:type="spellStart"/>
      <w:r w:rsidR="00580B2A">
        <w:t>w</w:t>
      </w:r>
      <w:r>
        <w:t>orld</w:t>
      </w:r>
      <w:proofErr w:type="spellEnd"/>
      <w:r>
        <w:t xml:space="preserve">. </w:t>
      </w:r>
    </w:p>
    <w:p w14:paraId="09ADB98D" w14:textId="77777777" w:rsidR="0015426B" w:rsidRDefault="0015426B" w:rsidP="0015426B">
      <w:pPr>
        <w:pStyle w:val="Nadpis1"/>
        <w:tabs>
          <w:tab w:val="num" w:pos="432"/>
        </w:tabs>
      </w:pPr>
      <w:bookmarkStart w:id="31" w:name="_Toc29562539"/>
      <w:r>
        <w:lastRenderedPageBreak/>
        <w:t>Vypracování</w:t>
      </w:r>
      <w:bookmarkEnd w:id="31"/>
    </w:p>
    <w:p w14:paraId="68B4001B" w14:textId="002E8A98" w:rsidR="0015426B" w:rsidRDefault="0015426B" w:rsidP="0015426B">
      <w:pPr>
        <w:pStyle w:val="Zkladntext"/>
      </w:pPr>
      <w:r>
        <w:t xml:space="preserve">Práce </w:t>
      </w:r>
      <w:r w:rsidR="000865F8">
        <w:t>je</w:t>
      </w:r>
      <w:r>
        <w:t xml:space="preserve"> rozdělena do několika modulů. Samotné nástroje nutné k jejímu vypracování ukazují logické rozdělení.</w:t>
      </w:r>
    </w:p>
    <w:p w14:paraId="2FE0720D" w14:textId="77777777" w:rsidR="00125FD1" w:rsidRDefault="0015426B" w:rsidP="00125FD1">
      <w:pPr>
        <w:pStyle w:val="Zkladntext"/>
        <w:keepN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8"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B0S7zxKAQAAO0SAAAOAAAAAAAAAAAAAAAAAC4CAABkcnMvZTJvRG9j&#10;LnhtbFBLAQItABQABgAIAAAAIQAgVG483AAAAAUBAAAPAAAAAAAAAAAAAAAAAIIGAABkcnMvZG93&#10;bnJldi54bWxQSwUGAAAAAAQABADzAAAAiwcAAAAA&#10;">
                <v:shape id="_x0000_s1029" type="#_x0000_t75" style="position:absolute;width:44196;height:45554;visibility:visible;mso-wrap-style:square">
                  <v:fill o:detectmouseclick="t"/>
                  <v:path o:connecttype="none"/>
                </v:shape>
                <v:roundrect id="Obdélník: se zakulacenými rohy 6" o:spid="_x0000_s1030"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1"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2"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3"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4"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5C74FA40" w14:textId="4767B348" w:rsidR="0015426B" w:rsidRPr="00125FD1" w:rsidRDefault="00125FD1" w:rsidP="00125FD1">
      <w:pPr>
        <w:pStyle w:val="Titulek"/>
      </w:pPr>
      <w:r>
        <w:t xml:space="preserve">Obr. </w:t>
      </w:r>
      <w:r>
        <w:fldChar w:fldCharType="begin"/>
      </w:r>
      <w:r>
        <w:instrText xml:space="preserve"> SEQ Obr. \* ARABIC </w:instrText>
      </w:r>
      <w:r>
        <w:fldChar w:fldCharType="separate"/>
      </w:r>
      <w:r w:rsidR="006F03D6">
        <w:rPr>
          <w:noProof/>
        </w:rPr>
        <w:t>10</w:t>
      </w:r>
      <w:r>
        <w:fldChar w:fldCharType="end"/>
      </w:r>
      <w:r>
        <w:t xml:space="preserve"> Diagram obecné struktury práce</w:t>
      </w:r>
    </w:p>
    <w:p w14:paraId="45A62A24" w14:textId="77777777" w:rsidR="0015426B" w:rsidRDefault="0015426B" w:rsidP="0015426B">
      <w:pPr>
        <w:pStyle w:val="Nadpis2"/>
      </w:pPr>
      <w:bookmarkStart w:id="32" w:name="_Toc29562540"/>
      <w:r>
        <w:t>Modul hra</w:t>
      </w:r>
      <w:bookmarkEnd w:id="32"/>
    </w:p>
    <w:p w14:paraId="12AB8F9B" w14:textId="0B189507" w:rsidR="0015426B" w:rsidRPr="002A27EA" w:rsidRDefault="0015426B" w:rsidP="0015426B">
      <w:pPr>
        <w:pStyle w:val="Zkladntext"/>
      </w:pPr>
      <w:r>
        <w:t xml:space="preserve">Samotná hra </w:t>
      </w:r>
      <w:r w:rsidR="000865F8">
        <w:t>má</w:t>
      </w:r>
      <w:r>
        <w:t xml:space="preserve"> v práci vlastní implementaci. Vlastní implementaci hry s použitím prostředků jazyka </w:t>
      </w:r>
      <w:proofErr w:type="spellStart"/>
      <w:r>
        <w:t>Processing</w:t>
      </w:r>
      <w:proofErr w:type="spellEnd"/>
      <w:r>
        <w:t xml:space="preserve"> umož</w:t>
      </w:r>
      <w:r w:rsidR="000865F8">
        <w:t>ňuje</w:t>
      </w:r>
      <w:r>
        <w:t xml:space="preserve"> plnou kontrolu nad ovládacími prvky a zároveň přístup k datovému modelu hry, který poskyt</w:t>
      </w:r>
      <w:r w:rsidR="000865F8">
        <w:t>uje</w:t>
      </w:r>
      <w:r>
        <w:t xml:space="preserve"> vstupy srozumitelné pro neuronovou síť.</w:t>
      </w:r>
    </w:p>
    <w:p w14:paraId="1325C4C9" w14:textId="77777777" w:rsidR="00F93122" w:rsidRDefault="0015426B" w:rsidP="00F93122">
      <w:pPr>
        <w:pStyle w:val="Zkladntext"/>
        <w:keepN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E07E70">
                              <w:pPr>
                                <w:pStyle w:val="Normlnweb"/>
                                <w:spacing w:before="0" w:beforeAutospacing="0" w:after="0" w:afterAutospacing="0"/>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5"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">
                <v:shape id="_x0000_s1036" type="#_x0000_t75" style="position:absolute;width:62369;height:34575;visibility:visible;mso-wrap-style:square">
                  <v:fill o:detectmouseclick="t"/>
                  <v:path o:connecttype="none"/>
                </v:shape>
                <v:roundrect id="Obdélník: se zakulacenými rohy 14" o:spid="_x0000_s1037"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E07E70">
                        <w:pPr>
                          <w:pStyle w:val="Normlnweb"/>
                          <w:spacing w:before="0" w:beforeAutospacing="0" w:after="0" w:afterAutospacing="0"/>
                          <w:jc w:val="center"/>
                        </w:pPr>
                        <w:r>
                          <w:t>Hra</w:t>
                        </w:r>
                      </w:p>
                    </w:txbxContent>
                  </v:textbox>
                </v:roundrect>
                <v:roundrect id="Obdélník: se zakulacenými rohy 21" o:spid="_x0000_s1038"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39"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0"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1"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2"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3"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4"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5"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AB0EFB2" w14:textId="0480BD17" w:rsidR="0015426B" w:rsidRPr="00F93122" w:rsidRDefault="00F93122" w:rsidP="00F93122">
      <w:pPr>
        <w:pStyle w:val="Titulek"/>
      </w:pPr>
      <w:r>
        <w:t xml:space="preserve">Obr. </w:t>
      </w:r>
      <w:r>
        <w:fldChar w:fldCharType="begin"/>
      </w:r>
      <w:r>
        <w:instrText xml:space="preserve"> SEQ Obr. \* ARABIC </w:instrText>
      </w:r>
      <w:r>
        <w:fldChar w:fldCharType="separate"/>
      </w:r>
      <w:r w:rsidR="006F03D6">
        <w:rPr>
          <w:noProof/>
        </w:rPr>
        <w:t>11</w:t>
      </w:r>
      <w:r>
        <w:fldChar w:fldCharType="end"/>
      </w:r>
      <w:r>
        <w:t xml:space="preserve"> Diagram modulu hra</w:t>
      </w:r>
    </w:p>
    <w:p w14:paraId="322EC5AF" w14:textId="3546660F" w:rsidR="007657F3" w:rsidRDefault="00E07E70" w:rsidP="00E07E70">
      <w:pPr>
        <w:pStyle w:val="Nadpis3"/>
      </w:pPr>
      <w:r>
        <w:t>Herní síť</w:t>
      </w:r>
    </w:p>
    <w:p w14:paraId="68C61E85" w14:textId="04ABC89B" w:rsidR="00A172F3" w:rsidRPr="00A172F3" w:rsidRDefault="00A172F3" w:rsidP="00A172F3">
      <w:r>
        <w:t xml:space="preserve">Herní síť je hrací plocha o rozměrech 4x4 herní pole. Herní pole jsou zde </w:t>
      </w:r>
      <w:proofErr w:type="gramStart"/>
      <w:r>
        <w:t>představovány</w:t>
      </w:r>
      <w:proofErr w:type="gramEnd"/>
      <w:r>
        <w:t xml:space="preserve"> pomocí dvourozměrného pole herních kamenů. </w:t>
      </w:r>
    </w:p>
    <w:bookmarkStart w:id="33" w:name="_MON_1694803672"/>
    <w:bookmarkEnd w:id="33"/>
    <w:p w14:paraId="329B4855" w14:textId="16E398D7" w:rsidR="0005330A" w:rsidRDefault="0005330A" w:rsidP="00A172F3">
      <w:pPr>
        <w:pStyle w:val="Obr"/>
      </w:pPr>
      <w:r w:rsidRPr="00A172F3">
        <w:object w:dxaOrig="9072" w:dyaOrig="3852" w14:anchorId="2CD1C1C8">
          <v:shape id="_x0000_i1339" type="#_x0000_t75" style="width:453.6pt;height:192.6pt" o:ole="">
            <v:imagedata r:id="rId29" o:title=""/>
          </v:shape>
          <o:OLEObject Type="Embed" ProgID="Word.OpenDocumentText.12" ShapeID="_x0000_i1339" DrawAspect="Content" ObjectID="_1695154297" r:id="rId30"/>
        </w:object>
      </w:r>
    </w:p>
    <w:p w14:paraId="69D456AB" w14:textId="760690B5" w:rsidR="00E07E70" w:rsidRDefault="0005330A" w:rsidP="0005330A">
      <w:pPr>
        <w:pStyle w:val="Titulek"/>
      </w:pPr>
      <w:r>
        <w:t xml:space="preserve">Obr. </w:t>
      </w:r>
      <w:r>
        <w:fldChar w:fldCharType="begin"/>
      </w:r>
      <w:r>
        <w:instrText xml:space="preserve"> SEQ Obr. \* ARABIC </w:instrText>
      </w:r>
      <w:r>
        <w:fldChar w:fldCharType="separate"/>
      </w:r>
      <w:r w:rsidR="006F03D6">
        <w:rPr>
          <w:noProof/>
        </w:rPr>
        <w:t>12</w:t>
      </w:r>
      <w:r>
        <w:fldChar w:fldCharType="end"/>
      </w:r>
      <w:r>
        <w:t xml:space="preserve"> Třída </w:t>
      </w:r>
      <w:proofErr w:type="spellStart"/>
      <w:r>
        <w:t>CGrid</w:t>
      </w:r>
      <w:proofErr w:type="spellEnd"/>
      <w:r>
        <w:t xml:space="preserve"> představující herní síť</w:t>
      </w:r>
    </w:p>
    <w:p w14:paraId="2CD308D2" w14:textId="4D3B9ACE" w:rsidR="00062858" w:rsidRDefault="00062858" w:rsidP="00062858">
      <w:pPr>
        <w:pStyle w:val="Nadpis3"/>
      </w:pPr>
      <w:r>
        <w:t>Herní kameny</w:t>
      </w:r>
    </w:p>
    <w:p w14:paraId="02AEA908" w14:textId="68B3CDC7" w:rsidR="00A172F3" w:rsidRPr="00A172F3" w:rsidRDefault="00A172F3" w:rsidP="00A172F3">
      <w:r>
        <w:t xml:space="preserve">Herní kameny ve hře pouze drží svou hodnotu. Jejich vnitřní hodnota je číslo, které představuje exponent mocniny 2 v logice hry 2048. </w:t>
      </w:r>
      <w:r w:rsidR="00405AD6">
        <w:t>Herní kámen s hodnotou 0 v této implementaci představuje prázdné herní pole.</w:t>
      </w:r>
    </w:p>
    <w:bookmarkStart w:id="34" w:name="_MON_1694806136"/>
    <w:bookmarkEnd w:id="34"/>
    <w:p w14:paraId="6CA47325" w14:textId="77777777" w:rsidR="004364B4" w:rsidRDefault="004364B4" w:rsidP="004364B4">
      <w:pPr>
        <w:pStyle w:val="Obr"/>
        <w:keepNext/>
      </w:pPr>
      <w:r>
        <w:object w:dxaOrig="9072" w:dyaOrig="1586" w14:anchorId="56ED901F">
          <v:shape id="_x0000_i1340" type="#_x0000_t75" style="width:453.6pt;height:79.3pt" o:ole="">
            <v:imagedata r:id="rId31" o:title=""/>
          </v:shape>
          <o:OLEObject Type="Embed" ProgID="Word.OpenDocumentText.12" ShapeID="_x0000_i1340" DrawAspect="Content" ObjectID="_1695154298" r:id="rId32"/>
        </w:object>
      </w:r>
    </w:p>
    <w:p w14:paraId="76FE7C4E" w14:textId="259D7FFD" w:rsidR="004364B4" w:rsidRPr="004364B4" w:rsidRDefault="004364B4" w:rsidP="004364B4">
      <w:pPr>
        <w:pStyle w:val="Titulek"/>
      </w:pPr>
      <w:r>
        <w:t xml:space="preserve">Obr. </w:t>
      </w:r>
      <w:r>
        <w:fldChar w:fldCharType="begin"/>
      </w:r>
      <w:r>
        <w:instrText xml:space="preserve"> SEQ Obr. \* ARABIC </w:instrText>
      </w:r>
      <w:r>
        <w:fldChar w:fldCharType="separate"/>
      </w:r>
      <w:r w:rsidR="006F03D6">
        <w:rPr>
          <w:noProof/>
        </w:rPr>
        <w:t>13</w:t>
      </w:r>
      <w:r>
        <w:fldChar w:fldCharType="end"/>
      </w:r>
      <w:r>
        <w:t xml:space="preserve"> Třída </w:t>
      </w:r>
      <w:proofErr w:type="spellStart"/>
      <w:r>
        <w:t>CTile</w:t>
      </w:r>
      <w:proofErr w:type="spellEnd"/>
      <w:r>
        <w:t xml:space="preserve"> představující herní kámen</w:t>
      </w:r>
    </w:p>
    <w:p w14:paraId="7C5CBFEE" w14:textId="77777777" w:rsidR="0015426B" w:rsidRDefault="0015426B" w:rsidP="0015426B">
      <w:pPr>
        <w:pStyle w:val="Nadpis2"/>
      </w:pPr>
      <w:bookmarkStart w:id="35" w:name="_Toc29562541"/>
      <w:r>
        <w:t>Modul neuronová síť</w:t>
      </w:r>
      <w:bookmarkEnd w:id="35"/>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4E076FA" w14:textId="77777777" w:rsidR="00FE7D97" w:rsidRDefault="0015426B" w:rsidP="00FE7D97">
      <w:pPr>
        <w:pStyle w:val="Zkladntext"/>
        <w:keepN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6"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">
                <v:shape id="_x0000_s1047" type="#_x0000_t75" style="position:absolute;width:62191;height:33909;visibility:visible;mso-wrap-style:square">
                  <v:fill o:detectmouseclick="t"/>
                  <v:path o:connecttype="none"/>
                </v:shape>
                <v:oval id="Ovál 31" o:spid="_x0000_s1048"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4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2"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3"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4"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5"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6"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D41C4D" w14:textId="5F8E6F7C" w:rsidR="0015426B" w:rsidRDefault="00FE7D97" w:rsidP="00FE7D97">
      <w:pPr>
        <w:pStyle w:val="Titulek"/>
      </w:pPr>
      <w:r>
        <w:t xml:space="preserve">Obr. </w:t>
      </w:r>
      <w:r>
        <w:fldChar w:fldCharType="begin"/>
      </w:r>
      <w:r>
        <w:instrText xml:space="preserve"> SEQ Obr. \* ARABIC </w:instrText>
      </w:r>
      <w:r>
        <w:fldChar w:fldCharType="separate"/>
      </w:r>
      <w:r w:rsidR="006F03D6">
        <w:rPr>
          <w:noProof/>
        </w:rPr>
        <w:t>14</w:t>
      </w:r>
      <w:r>
        <w:fldChar w:fldCharType="end"/>
      </w:r>
      <w:r>
        <w:t xml:space="preserve"> Diagram modulu neuronové sítě</w:t>
      </w:r>
    </w:p>
    <w:p w14:paraId="77ED45B9" w14:textId="77777777" w:rsidR="00C511E6" w:rsidRPr="00C511E6" w:rsidRDefault="00C511E6" w:rsidP="00C511E6"/>
    <w:bookmarkStart w:id="36" w:name="_MON_1694846172"/>
    <w:bookmarkEnd w:id="36"/>
    <w:p w14:paraId="74E288D3" w14:textId="77777777" w:rsidR="00C511E6" w:rsidRDefault="00C511E6" w:rsidP="00C511E6">
      <w:pPr>
        <w:keepNext/>
      </w:pPr>
      <w:r>
        <w:object w:dxaOrig="9072" w:dyaOrig="13367" w14:anchorId="0634DC27">
          <v:shape id="_x0000_i1345" type="#_x0000_t75" style="width:453.6pt;height:668.35pt" o:ole="">
            <v:imagedata r:id="rId33" o:title=""/>
          </v:shape>
          <o:OLEObject Type="Embed" ProgID="Word.OpenDocumentText.12" ShapeID="_x0000_i1345" DrawAspect="Content" ObjectID="_1695154299" r:id="rId34"/>
        </w:object>
      </w:r>
    </w:p>
    <w:p w14:paraId="28BB35B9" w14:textId="38A7D4FD" w:rsidR="007D5C38" w:rsidRPr="00C511E6" w:rsidRDefault="00C511E6" w:rsidP="00C511E6">
      <w:pPr>
        <w:pStyle w:val="Titulek"/>
      </w:pPr>
      <w:r>
        <w:t xml:space="preserve">Obr. </w:t>
      </w:r>
      <w:r>
        <w:fldChar w:fldCharType="begin"/>
      </w:r>
      <w:r>
        <w:instrText xml:space="preserve"> SEQ Obr. \* ARABIC </w:instrText>
      </w:r>
      <w:r>
        <w:fldChar w:fldCharType="separate"/>
      </w:r>
      <w:r w:rsidR="006F03D6">
        <w:rPr>
          <w:noProof/>
        </w:rPr>
        <w:t>15</w:t>
      </w:r>
      <w:r>
        <w:fldChar w:fldCharType="end"/>
      </w:r>
      <w:r>
        <w:t xml:space="preserve"> Definice třídy </w:t>
      </w:r>
      <w:proofErr w:type="spellStart"/>
      <w:r>
        <w:t>CNetwork</w:t>
      </w:r>
      <w:proofErr w:type="spellEnd"/>
      <w:r>
        <w:t xml:space="preserve"> představující neuronovou síť</w:t>
      </w:r>
    </w:p>
    <w:p w14:paraId="4D911480" w14:textId="77777777" w:rsidR="0015426B" w:rsidRDefault="0015426B" w:rsidP="0015426B">
      <w:pPr>
        <w:pStyle w:val="Nadpis2"/>
      </w:pPr>
      <w:bookmarkStart w:id="37" w:name="_Toc29562542"/>
      <w:r>
        <w:lastRenderedPageBreak/>
        <w:t>Modul generátor genetického algoritmu</w:t>
      </w:r>
      <w:bookmarkEnd w:id="37"/>
    </w:p>
    <w:p w14:paraId="51CC60CB" w14:textId="2CD7E8B0"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4AB540BB" w14:textId="77777777" w:rsidR="00E42A02" w:rsidRDefault="00E42A02" w:rsidP="00E42A02">
      <w:pPr>
        <w:pStyle w:val="Zkladntext"/>
        <w:keepNext/>
      </w:pPr>
      <w:r>
        <w:rPr>
          <w:noProof/>
          <w:lang w:val="en-GB" w:eastAsia="en-GB"/>
        </w:rPr>
        <mc:AlternateContent>
          <mc:Choice Requires="wpc">
            <w:drawing>
              <wp:inline distT="0" distB="0" distL="0" distR="0" wp14:anchorId="0D3AA955" wp14:editId="10082201">
                <wp:extent cx="5933100" cy="3256280"/>
                <wp:effectExtent l="0" t="0" r="0" b="39370"/>
                <wp:docPr id="54" name="Plátn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bdélník: se zakulacenými rohy 7"/>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EBA9E" w14:textId="6A110B11" w:rsidR="00E42A02" w:rsidRDefault="00E42A02" w:rsidP="00E42A02">
                              <w:pPr>
                                <w:pStyle w:val="Normlnweb"/>
                                <w:spacing w:before="0" w:beforeAutospacing="0" w:after="0" w:afterAutospacing="0"/>
                                <w:jc w:val="center"/>
                              </w:pPr>
                              <w:r>
                                <w:t>Popu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délník: se zakulacenými rohy 13"/>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4AE98" w14:textId="5F34C56A" w:rsidR="00E42A02" w:rsidRDefault="00E42A02" w:rsidP="00E42A02">
                              <w:pPr>
                                <w:pStyle w:val="Normlnweb"/>
                                <w:spacing w:before="0" w:beforeAutospacing="0" w:after="0" w:afterAutospacing="0"/>
                                <w:jc w:val="center"/>
                              </w:pPr>
                              <w:r>
                                <w:t>Dru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bdélník: se zakulacenými rohy 2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97CD" w14:textId="44F93367" w:rsidR="00E42A02" w:rsidRDefault="00E42A02" w:rsidP="00E42A02">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římá spojnice se šipkou 34"/>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Přímá spojnice se šipkou 35"/>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AA955" id="Plátno 54" o:spid="_x0000_s1057" editas="canvas" style="width:467.15pt;height:256.4pt;mso-position-horizontal-relative:char;mso-position-vertical-relative:line" coordsize="59328,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">
                <v:shape id="_x0000_s1058" type="#_x0000_t75" style="position:absolute;width:59328;height:32562;visibility:visible;mso-wrap-style:square">
                  <v:fill o:detectmouseclick="t"/>
                  <v:path o:connecttype="none"/>
                </v:shape>
                <v:roundrect id="Obdélník: se zakulacenými rohy 7" o:spid="_x0000_s105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36EBA9E" w14:textId="6A110B11" w:rsidR="00E42A02" w:rsidRDefault="00E42A02" w:rsidP="00E42A02">
                        <w:pPr>
                          <w:pStyle w:val="Normlnweb"/>
                          <w:spacing w:before="0" w:beforeAutospacing="0" w:after="0" w:afterAutospacing="0"/>
                          <w:jc w:val="center"/>
                        </w:pPr>
                        <w:r>
                          <w:t>Populace</w:t>
                        </w:r>
                      </w:p>
                    </w:txbxContent>
                  </v:textbox>
                </v:roundrect>
                <v:roundrect id="Obdélník: se zakulacenými rohy 13" o:spid="_x0000_s106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25C4AE98" w14:textId="5F34C56A" w:rsidR="00E42A02" w:rsidRDefault="00E42A02" w:rsidP="00E42A02">
                        <w:pPr>
                          <w:pStyle w:val="Normlnweb"/>
                          <w:spacing w:before="0" w:beforeAutospacing="0" w:after="0" w:afterAutospacing="0"/>
                          <w:jc w:val="center"/>
                        </w:pPr>
                        <w:r>
                          <w:t>Druh</w:t>
                        </w:r>
                      </w:p>
                    </w:txbxContent>
                  </v:textbox>
                </v:roundrect>
                <v:roundrect id="Obdélník: se zakulacenými rohy 27" o:spid="_x0000_s106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699A97CD" w14:textId="44F93367" w:rsidR="00E42A02" w:rsidRDefault="00E42A02" w:rsidP="00E42A02">
                        <w:pPr>
                          <w:pStyle w:val="Normlnweb"/>
                          <w:spacing w:before="0" w:beforeAutospacing="0" w:after="0" w:afterAutospacing="0"/>
                          <w:jc w:val="center"/>
                        </w:pPr>
                        <w:r>
                          <w:t>Neuronová síť</w:t>
                        </w:r>
                      </w:p>
                    </w:txbxContent>
                  </v:textbox>
                </v:roundrect>
                <v:shape id="Přímá spojnice se šipkou 34" o:spid="_x0000_s1062"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Přímá spojnice se šipkou 35" o:spid="_x0000_s1063"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w10:anchorlock/>
              </v:group>
            </w:pict>
          </mc:Fallback>
        </mc:AlternateContent>
      </w:r>
    </w:p>
    <w:p w14:paraId="7206648D" w14:textId="5A6E2598" w:rsidR="00E42A02" w:rsidRDefault="00E42A02" w:rsidP="00E42A02">
      <w:pPr>
        <w:pStyle w:val="Titulek"/>
      </w:pPr>
      <w:r>
        <w:t xml:space="preserve">Obr. </w:t>
      </w:r>
      <w:r>
        <w:fldChar w:fldCharType="begin"/>
      </w:r>
      <w:r>
        <w:instrText xml:space="preserve"> SEQ Obr. \* ARABIC </w:instrText>
      </w:r>
      <w:r>
        <w:fldChar w:fldCharType="separate"/>
      </w:r>
      <w:r w:rsidR="006F03D6">
        <w:rPr>
          <w:noProof/>
        </w:rPr>
        <w:t>16</w:t>
      </w:r>
      <w:r>
        <w:fldChar w:fldCharType="end"/>
      </w:r>
      <w:r>
        <w:t xml:space="preserve"> Diagram hierarchie genetického algoritmu</w:t>
      </w:r>
    </w:p>
    <w:p w14:paraId="70D98084" w14:textId="58020668" w:rsidR="00E42A02" w:rsidRDefault="00E42A02" w:rsidP="00E42A02">
      <w:pPr>
        <w:pStyle w:val="Nadpis3"/>
      </w:pPr>
      <w:r>
        <w:t>Populace</w:t>
      </w:r>
    </w:p>
    <w:p w14:paraId="60BCB9CB" w14:textId="51B26ECB" w:rsidR="00E42A02" w:rsidRDefault="001A22B1" w:rsidP="00E42A02">
      <w:r>
        <w:t>Populace je třída zastřešující všechny druhy a jejich jedince. Poskytuje také přístup k metodám, které vykonávají operace nad celou populací.</w:t>
      </w:r>
    </w:p>
    <w:bookmarkStart w:id="38" w:name="_MON_1694810325"/>
    <w:bookmarkEnd w:id="38"/>
    <w:p w14:paraId="4B409732" w14:textId="77777777" w:rsidR="001A22B1" w:rsidRDefault="001A22B1" w:rsidP="001A22B1">
      <w:pPr>
        <w:pStyle w:val="Obr"/>
        <w:keepNext/>
      </w:pPr>
      <w:r>
        <w:object w:dxaOrig="9072" w:dyaOrig="4531" w14:anchorId="7E90908E">
          <v:shape id="_x0000_i1341" type="#_x0000_t75" style="width:453.6pt;height:226.55pt" o:ole="">
            <v:imagedata r:id="rId35" o:title=""/>
          </v:shape>
          <o:OLEObject Type="Embed" ProgID="Word.OpenDocumentText.12" ShapeID="_x0000_i1341" DrawAspect="Content" ObjectID="_1695154300" r:id="rId36"/>
        </w:object>
      </w:r>
    </w:p>
    <w:p w14:paraId="45514853" w14:textId="00E99EEE" w:rsidR="001A22B1" w:rsidRDefault="001A22B1" w:rsidP="001A22B1">
      <w:pPr>
        <w:pStyle w:val="Titulek"/>
      </w:pPr>
      <w:r>
        <w:t xml:space="preserve">Obr. </w:t>
      </w:r>
      <w:r>
        <w:fldChar w:fldCharType="begin"/>
      </w:r>
      <w:r>
        <w:instrText xml:space="preserve"> SEQ Obr. \* ARABIC </w:instrText>
      </w:r>
      <w:r>
        <w:fldChar w:fldCharType="separate"/>
      </w:r>
      <w:r w:rsidR="006F03D6">
        <w:rPr>
          <w:noProof/>
        </w:rPr>
        <w:t>17</w:t>
      </w:r>
      <w:r>
        <w:fldChar w:fldCharType="end"/>
      </w:r>
      <w:r>
        <w:t xml:space="preserve"> Definice třídy </w:t>
      </w:r>
      <w:proofErr w:type="spellStart"/>
      <w:r>
        <w:t>CPopulation</w:t>
      </w:r>
      <w:proofErr w:type="spellEnd"/>
      <w:r>
        <w:t>, která představuje implementaci populace</w:t>
      </w:r>
    </w:p>
    <w:p w14:paraId="405C2917" w14:textId="0E7073C7" w:rsidR="005000EB" w:rsidRDefault="005000EB" w:rsidP="005000EB">
      <w:pPr>
        <w:pStyle w:val="Nadpis3"/>
      </w:pPr>
      <w:r>
        <w:t>Druh</w:t>
      </w:r>
    </w:p>
    <w:p w14:paraId="0B165CCF" w14:textId="7E53C961" w:rsidR="005000EB" w:rsidRDefault="005000EB" w:rsidP="005000EB">
      <w:r>
        <w:t xml:space="preserve">Druh je </w:t>
      </w:r>
      <w:proofErr w:type="gramStart"/>
      <w:r>
        <w:t>mechanizmus</w:t>
      </w:r>
      <w:proofErr w:type="gramEnd"/>
      <w:r>
        <w:t xml:space="preserve"> používaný během vytváření nové generace, který chrání jedince s méně rozvinutými rysy a zároveň ztěžuje přílišné rozšíření velmi podobných jedinců, které by mohlo vést k uvíznutí populace v lokálním maximu řešení problému.</w:t>
      </w:r>
    </w:p>
    <w:bookmarkStart w:id="39" w:name="_MON_1694811422"/>
    <w:bookmarkEnd w:id="39"/>
    <w:p w14:paraId="0F68B7CC" w14:textId="77777777" w:rsidR="00C949D8" w:rsidRDefault="001E531C" w:rsidP="00C949D8">
      <w:pPr>
        <w:keepNext/>
      </w:pPr>
      <w:r>
        <w:object w:dxaOrig="9072" w:dyaOrig="5890" w14:anchorId="0AC52F07">
          <v:shape id="_x0000_i1342" type="#_x0000_t75" style="width:453.6pt;height:294.5pt" o:ole="">
            <v:imagedata r:id="rId37" o:title=""/>
          </v:shape>
          <o:OLEObject Type="Embed" ProgID="Word.OpenDocumentText.12" ShapeID="_x0000_i1342" DrawAspect="Content" ObjectID="_1695154301" r:id="rId38"/>
        </w:object>
      </w:r>
    </w:p>
    <w:p w14:paraId="6F6194A8" w14:textId="4F6B435D" w:rsidR="005000EB" w:rsidRDefault="00C949D8" w:rsidP="00C949D8">
      <w:pPr>
        <w:pStyle w:val="Titulek"/>
      </w:pPr>
      <w:r>
        <w:t xml:space="preserve">Obr. </w:t>
      </w:r>
      <w:r>
        <w:fldChar w:fldCharType="begin"/>
      </w:r>
      <w:r>
        <w:instrText xml:space="preserve"> SEQ Obr. \* ARABIC </w:instrText>
      </w:r>
      <w:r>
        <w:fldChar w:fldCharType="separate"/>
      </w:r>
      <w:r w:rsidR="006F03D6">
        <w:rPr>
          <w:noProof/>
        </w:rPr>
        <w:t>18</w:t>
      </w:r>
      <w:r>
        <w:fldChar w:fldCharType="end"/>
      </w:r>
      <w:r>
        <w:t xml:space="preserve"> Implementace třídy </w:t>
      </w:r>
      <w:proofErr w:type="spellStart"/>
      <w:r>
        <w:t>CSpecies</w:t>
      </w:r>
      <w:proofErr w:type="spellEnd"/>
      <w:r>
        <w:t>, která představuje implementaci druhu</w:t>
      </w:r>
    </w:p>
    <w:p w14:paraId="62C6F323" w14:textId="2F8D3562" w:rsidR="000F32CF" w:rsidRDefault="000F32CF" w:rsidP="000F32CF">
      <w:pPr>
        <w:pStyle w:val="Nadpis3"/>
      </w:pPr>
      <w:r>
        <w:lastRenderedPageBreak/>
        <w:t>Genetická vzdálenost</w:t>
      </w:r>
    </w:p>
    <w:p w14:paraId="5745AEDE" w14:textId="3C05F565" w:rsidR="000F32CF" w:rsidRDefault="000F32CF" w:rsidP="000F32CF">
      <w:r>
        <w:t xml:space="preserve">Pro rozlišení jedinců do druhů je nutné </w:t>
      </w:r>
      <w:r w:rsidR="00506F62">
        <w:t xml:space="preserve">určit vzájemnou genetickou vzdálenost 2 jedinců. V práci je toto </w:t>
      </w:r>
      <w:proofErr w:type="gramStart"/>
      <w:r w:rsidR="00506F62">
        <w:t>implementováno  v</w:t>
      </w:r>
      <w:proofErr w:type="gramEnd"/>
      <w:r w:rsidR="00506F62">
        <w:t xml:space="preserve"> metodě </w:t>
      </w:r>
      <w:proofErr w:type="spellStart"/>
      <w:r w:rsidR="00506F62">
        <w:t>genetic_distance</w:t>
      </w:r>
      <w:proofErr w:type="spellEnd"/>
      <w:r w:rsidR="00506F62">
        <w:t>.</w:t>
      </w:r>
    </w:p>
    <w:bookmarkStart w:id="40" w:name="_MON_1694814321"/>
    <w:bookmarkEnd w:id="40"/>
    <w:p w14:paraId="4BA3FD88" w14:textId="48BABF11" w:rsidR="00506F62" w:rsidRDefault="00506F62" w:rsidP="00506F62">
      <w:pPr>
        <w:pStyle w:val="Obr"/>
      </w:pPr>
      <w:r>
        <w:object w:dxaOrig="9072" w:dyaOrig="6344" w14:anchorId="0975B5AE">
          <v:shape id="_x0000_i1344" type="#_x0000_t75" style="width:453.6pt;height:317.2pt" o:ole="">
            <v:imagedata r:id="rId39" o:title=""/>
          </v:shape>
          <o:OLEObject Type="Embed" ProgID="Word.OpenDocumentText.12" ShapeID="_x0000_i1344" DrawAspect="Content" ObjectID="_1695154302" r:id="rId40"/>
        </w:object>
      </w:r>
    </w:p>
    <w:bookmarkStart w:id="41" w:name="_MON_1694814253"/>
    <w:bookmarkEnd w:id="41"/>
    <w:p w14:paraId="63E159AA" w14:textId="77777777" w:rsidR="00506F62" w:rsidRDefault="00506F62" w:rsidP="00506F62">
      <w:pPr>
        <w:pStyle w:val="Obr"/>
        <w:keepNext/>
      </w:pPr>
      <w:r w:rsidRPr="00506F62">
        <w:object w:dxaOrig="9072" w:dyaOrig="11555" w14:anchorId="54029232">
          <v:shape id="_x0000_i1343" type="#_x0000_t75" style="width:453.6pt;height:577.75pt" o:ole="">
            <v:imagedata r:id="rId41" o:title=""/>
          </v:shape>
          <o:OLEObject Type="Embed" ProgID="Word.OpenDocumentText.12" ShapeID="_x0000_i1343" DrawAspect="Content" ObjectID="_1695154303" r:id="rId42"/>
        </w:object>
      </w:r>
    </w:p>
    <w:p w14:paraId="76C91777" w14:textId="3A4FD511" w:rsidR="00506F62" w:rsidRPr="000F32CF" w:rsidRDefault="00506F62" w:rsidP="00506F62">
      <w:pPr>
        <w:pStyle w:val="Titulek"/>
      </w:pPr>
      <w:r>
        <w:t xml:space="preserve">Obr. </w:t>
      </w:r>
      <w:r>
        <w:fldChar w:fldCharType="begin"/>
      </w:r>
      <w:r>
        <w:instrText xml:space="preserve"> SEQ Obr. \* ARABIC </w:instrText>
      </w:r>
      <w:r>
        <w:fldChar w:fldCharType="separate"/>
      </w:r>
      <w:r w:rsidR="006F03D6">
        <w:rPr>
          <w:noProof/>
        </w:rPr>
        <w:t>19</w:t>
      </w:r>
      <w:r>
        <w:fldChar w:fldCharType="end"/>
      </w:r>
      <w:r>
        <w:t xml:space="preserve"> </w:t>
      </w:r>
      <w:r w:rsidR="00553AFF">
        <w:t>I</w:t>
      </w:r>
      <w:r>
        <w:t>mplementace metody kalkulující genetickou vzdálenost 2 jedinců</w:t>
      </w:r>
    </w:p>
    <w:p w14:paraId="0DB76C11" w14:textId="77777777" w:rsidR="00CF6480" w:rsidRDefault="0015426B" w:rsidP="00CF6480">
      <w:pPr>
        <w:pStyle w:val="Zkladntext"/>
        <w:keepNext/>
      </w:pPr>
      <w:r>
        <w:rPr>
          <w:noProof/>
          <w:lang w:val="en-GB" w:eastAsia="en-GB"/>
        </w:rPr>
        <w:lastRenderedPageBreak/>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64"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">
                <v:shape id="_x0000_s1065" type="#_x0000_t75" style="position:absolute;width:54864;height:36855;visibility:visible;mso-wrap-style:square">
                  <v:fill o:detectmouseclick="t"/>
                  <v:path o:connecttype="none"/>
                </v:shape>
                <v:oval id="Ovál 44" o:spid="_x0000_s1066"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7"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8"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9"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70"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71"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72"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73"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8AA33F9" w14:textId="7908A596" w:rsidR="0015426B" w:rsidRDefault="00CF6480" w:rsidP="00CF6480">
      <w:pPr>
        <w:pStyle w:val="Titulek"/>
      </w:pPr>
      <w:r>
        <w:t xml:space="preserve">Obr. </w:t>
      </w:r>
      <w:r>
        <w:fldChar w:fldCharType="begin"/>
      </w:r>
      <w:r>
        <w:instrText xml:space="preserve"> SEQ Obr. \* ARABIC </w:instrText>
      </w:r>
      <w:r>
        <w:fldChar w:fldCharType="separate"/>
      </w:r>
      <w:r w:rsidR="006F03D6">
        <w:rPr>
          <w:noProof/>
        </w:rPr>
        <w:t>20</w:t>
      </w:r>
      <w:r>
        <w:fldChar w:fldCharType="end"/>
      </w:r>
      <w:r>
        <w:t xml:space="preserve"> Diagram generátoru genetických algoritmů</w:t>
      </w:r>
    </w:p>
    <w:p w14:paraId="12258935" w14:textId="041F3E30" w:rsidR="002068CE" w:rsidRDefault="002068CE" w:rsidP="002068CE">
      <w:pPr>
        <w:pStyle w:val="Nadpis3"/>
      </w:pPr>
      <w:r>
        <w:t>Selekce</w:t>
      </w:r>
    </w:p>
    <w:p w14:paraId="3DA17148" w14:textId="7F5191D5" w:rsidR="001D4E59" w:rsidRDefault="001D4E59" w:rsidP="001D4E59">
      <w:r w:rsidRPr="00D0039C">
        <w:t xml:space="preserve">Selekce jedinců určených k vytvoření nové generace probíhá na základě jejich hodnoty fitness. </w:t>
      </w:r>
      <w:r w:rsidR="00D0039C" w:rsidRPr="00D0039C">
        <w:t>2 náhodní jedinci</w:t>
      </w:r>
      <w:r w:rsidR="00D0039C">
        <w:t xml:space="preserve"> jsou vybráni ze všech jedinců na základě pravděpodobnosti dle vzorce</w:t>
      </w:r>
    </w:p>
    <w:p w14:paraId="7754A7DD" w14:textId="755D5589" w:rsidR="00D0039C" w:rsidRPr="00347E54" w:rsidRDefault="00834D98" w:rsidP="001D4E5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oMath>
      </m:oMathPara>
    </w:p>
    <w:p w14:paraId="384F7C4E" w14:textId="3743B5BE" w:rsidR="00347E54" w:rsidRPr="00495B6A" w:rsidRDefault="00347E54" w:rsidP="001D4E59">
      <w:pPr>
        <w:rPr>
          <w:lang w:val="en-US"/>
        </w:rPr>
      </w:pPr>
      <w:r>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ředstavuje </w:t>
      </w:r>
      <w:r w:rsidR="00472F1A">
        <w:rPr>
          <w:rFonts w:eastAsiaTheme="minorEastAsia"/>
        </w:rPr>
        <w:t xml:space="preserve">pravděpodobnost vybrání </w:t>
      </w:r>
      <m:oMath>
        <m:r>
          <w:rPr>
            <w:rFonts w:ascii="Cambria Math" w:eastAsiaTheme="minorEastAsia" w:hAnsi="Cambria Math"/>
          </w:rPr>
          <m:t>i</m:t>
        </m:r>
      </m:oMath>
      <w:r w:rsidR="00526989">
        <w:rPr>
          <w:rFonts w:eastAsiaTheme="minorEastAsia"/>
        </w:rPr>
        <w:t xml:space="preserve">-tého jedi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26989">
        <w:rPr>
          <w:rFonts w:eastAsiaTheme="minorEastAsia"/>
        </w:rPr>
        <w:t xml:space="preserve">, </w:t>
      </w:r>
      <w:r w:rsidR="00526989">
        <w:rPr>
          <w:rFonts w:eastAsiaTheme="minorEastAsia"/>
        </w:rPr>
        <w:t xml:space="preserve">představuje </w:t>
      </w:r>
      <w:r w:rsidR="00526989">
        <w:rPr>
          <w:rFonts w:eastAsiaTheme="minorEastAsia"/>
        </w:rPr>
        <w:t>hodnotu fitness</w:t>
      </w:r>
      <w:r w:rsidR="00526989">
        <w:rPr>
          <w:rFonts w:eastAsiaTheme="minorEastAsia"/>
        </w:rPr>
        <w:t xml:space="preserve"> </w:t>
      </w:r>
      <m:oMath>
        <m:r>
          <w:rPr>
            <w:rFonts w:ascii="Cambria Math" w:eastAsiaTheme="minorEastAsia" w:hAnsi="Cambria Math"/>
          </w:rPr>
          <m:t>i</m:t>
        </m:r>
      </m:oMath>
      <w:r w:rsidR="00526989">
        <w:rPr>
          <w:rFonts w:eastAsiaTheme="minorEastAsia"/>
        </w:rPr>
        <w:t>-tého jedince</w:t>
      </w:r>
      <w:r w:rsidR="00526989">
        <w:rPr>
          <w:rFonts w:eastAsiaTheme="minorEastAsia"/>
        </w:rPr>
        <w:t xml:space="preserve"> a </w:t>
      </w:r>
      <m:oMath>
        <m:r>
          <w:rPr>
            <w:rFonts w:ascii="Cambria Math" w:eastAsiaTheme="minorEastAsia" w:hAnsi="Cambria Math"/>
          </w:rPr>
          <m:t>n</m:t>
        </m:r>
      </m:oMath>
      <w:r w:rsidR="00526989">
        <w:rPr>
          <w:rFonts w:eastAsiaTheme="minorEastAsia"/>
        </w:rPr>
        <w:t xml:space="preserve"> představuje množství jedinců v populaci.</w:t>
      </w:r>
    </w:p>
    <w:p w14:paraId="67C465F9" w14:textId="32908DE9" w:rsidR="002068CE" w:rsidRDefault="002068CE" w:rsidP="002068CE">
      <w:pPr>
        <w:pStyle w:val="Nadpis3"/>
      </w:pPr>
      <w:r>
        <w:t>Křížení</w:t>
      </w:r>
    </w:p>
    <w:p w14:paraId="6EA0F29E" w14:textId="04FED73D" w:rsidR="00495B6A" w:rsidRDefault="00836AF9" w:rsidP="00495B6A">
      <w:r>
        <w:t xml:space="preserve">Křížení jedinců je důležitým mechanismem genetických algoritmů, </w:t>
      </w:r>
      <w:r w:rsidRPr="00AA04F5">
        <w:t xml:space="preserve">který </w:t>
      </w:r>
      <w:r w:rsidR="00AA04F5" w:rsidRPr="00AA04F5">
        <w:t xml:space="preserve">umožňuje </w:t>
      </w:r>
      <w:r w:rsidR="00AA04F5">
        <w:t>vytvořit jedince se společnými rysy dvou jedinců.</w:t>
      </w:r>
    </w:p>
    <w:bookmarkStart w:id="42" w:name="_MON_1694887056"/>
    <w:bookmarkEnd w:id="42"/>
    <w:p w14:paraId="3F93EC58" w14:textId="1BDADA22" w:rsidR="00AA04F5" w:rsidRDefault="00AA04F5" w:rsidP="00495B6A">
      <w:r>
        <w:object w:dxaOrig="9072" w:dyaOrig="7477" w14:anchorId="616C2D1A">
          <v:shape id="_x0000_i1352" type="#_x0000_t75" style="width:453.6pt;height:373.85pt" o:ole="">
            <v:imagedata r:id="rId43" o:title=""/>
          </v:shape>
          <o:OLEObject Type="Embed" ProgID="Word.OpenDocumentText.12" ShapeID="_x0000_i1352" DrawAspect="Content" ObjectID="_1695154304" r:id="rId44"/>
        </w:object>
      </w:r>
    </w:p>
    <w:bookmarkStart w:id="43" w:name="_MON_1694886996"/>
    <w:bookmarkEnd w:id="43"/>
    <w:p w14:paraId="02DE46EF" w14:textId="77777777" w:rsidR="00B1066D" w:rsidRDefault="00AA04F5" w:rsidP="00B1066D">
      <w:pPr>
        <w:pStyle w:val="Obr"/>
        <w:keepNext/>
      </w:pPr>
      <w:r>
        <w:object w:dxaOrig="9072" w:dyaOrig="8609" w14:anchorId="1115435B">
          <v:shape id="_x0000_i1350" type="#_x0000_t75" style="width:453.6pt;height:430.45pt" o:ole="">
            <v:imagedata r:id="rId45" o:title=""/>
          </v:shape>
          <o:OLEObject Type="Embed" ProgID="Word.OpenDocumentText.12" ShapeID="_x0000_i1350" DrawAspect="Content" ObjectID="_1695154305" r:id="rId46"/>
        </w:object>
      </w:r>
    </w:p>
    <w:p w14:paraId="098F38B5" w14:textId="2F87110C" w:rsidR="00AA04F5" w:rsidRPr="00AA04F5" w:rsidRDefault="00B1066D" w:rsidP="00B1066D">
      <w:pPr>
        <w:pStyle w:val="Titulek"/>
      </w:pPr>
      <w:r>
        <w:t xml:space="preserve">Obr. </w:t>
      </w:r>
      <w:r>
        <w:fldChar w:fldCharType="begin"/>
      </w:r>
      <w:r>
        <w:instrText xml:space="preserve"> SEQ Obr. \* ARABIC </w:instrText>
      </w:r>
      <w:r>
        <w:fldChar w:fldCharType="separate"/>
      </w:r>
      <w:r w:rsidR="006F03D6">
        <w:rPr>
          <w:noProof/>
        </w:rPr>
        <w:t>21</w:t>
      </w:r>
      <w:r>
        <w:fldChar w:fldCharType="end"/>
      </w:r>
      <w:r>
        <w:t xml:space="preserve"> Metoda křížení</w:t>
      </w:r>
    </w:p>
    <w:p w14:paraId="2D6B3C43" w14:textId="5DCEF6DD" w:rsidR="002068CE" w:rsidRDefault="002068CE" w:rsidP="002068CE">
      <w:pPr>
        <w:pStyle w:val="Nadpis3"/>
      </w:pPr>
      <w:r>
        <w:t>Mutace</w:t>
      </w:r>
    </w:p>
    <w:p w14:paraId="2697AB23" w14:textId="2BE9BD22" w:rsidR="00A5045C" w:rsidRPr="00A5045C" w:rsidRDefault="00A5045C" w:rsidP="00A5045C">
      <w:r w:rsidRPr="00A5045C">
        <w:t>Pro potřeby mutace sítí jsem v práci implementoval 4 metody</w:t>
      </w:r>
    </w:p>
    <w:p w14:paraId="5C5666A0" w14:textId="56637A54" w:rsidR="00A5045C" w:rsidRDefault="00A5045C" w:rsidP="00A5045C">
      <w:pPr>
        <w:pStyle w:val="Odstavecseseznamem"/>
        <w:numPr>
          <w:ilvl w:val="0"/>
          <w:numId w:val="32"/>
        </w:numPr>
      </w:pPr>
      <w:r>
        <w:t>Mutace spojení</w:t>
      </w:r>
    </w:p>
    <w:p w14:paraId="4158C354" w14:textId="23E6DE6E" w:rsidR="00A5045C" w:rsidRDefault="00A5045C" w:rsidP="00A5045C">
      <w:pPr>
        <w:pStyle w:val="Odstavecseseznamem"/>
        <w:numPr>
          <w:ilvl w:val="0"/>
          <w:numId w:val="32"/>
        </w:numPr>
      </w:pPr>
      <w:r>
        <w:t>Mutace genu</w:t>
      </w:r>
    </w:p>
    <w:p w14:paraId="6AEFEE29" w14:textId="4C7790F2" w:rsidR="00A5045C" w:rsidRDefault="00A5045C" w:rsidP="00A5045C">
      <w:pPr>
        <w:pStyle w:val="Odstavecseseznamem"/>
        <w:numPr>
          <w:ilvl w:val="0"/>
          <w:numId w:val="32"/>
        </w:numPr>
      </w:pPr>
      <w:r>
        <w:t>Přidání spojení</w:t>
      </w:r>
    </w:p>
    <w:p w14:paraId="220074E0" w14:textId="162731A4" w:rsidR="00A5045C" w:rsidRDefault="00A5045C" w:rsidP="00A5045C">
      <w:pPr>
        <w:pStyle w:val="Odstavecseseznamem"/>
        <w:numPr>
          <w:ilvl w:val="0"/>
          <w:numId w:val="32"/>
        </w:numPr>
      </w:pPr>
      <w:r>
        <w:t>Přidání genu</w:t>
      </w:r>
    </w:p>
    <w:p w14:paraId="78A82283" w14:textId="15BE46D8" w:rsidR="00A5045C" w:rsidRDefault="00A5045C" w:rsidP="00A5045C">
      <w:r>
        <w:t xml:space="preserve">Různé metody mají různou pravděpodobnost provedení při mutaci sítě. </w:t>
      </w:r>
      <w:r w:rsidR="00405987">
        <w:t>Tyto pravděpodobnosti jsou ručně nastaveny v kódu. Pro každou síť se provede 5 náhodných mutací v každé nové generaci.</w:t>
      </w:r>
    </w:p>
    <w:bookmarkStart w:id="44" w:name="_MON_1695150308"/>
    <w:bookmarkEnd w:id="44"/>
    <w:p w14:paraId="35522450" w14:textId="77777777" w:rsidR="00701D6E" w:rsidRDefault="00A5045C" w:rsidP="00B1066D">
      <w:pPr>
        <w:pStyle w:val="Obr"/>
      </w:pPr>
      <w:r>
        <w:object w:dxaOrig="9072" w:dyaOrig="7250" w14:anchorId="2C498421">
          <v:shape id="_x0000_i1466" type="#_x0000_t75" style="width:453.6pt;height:362.5pt" o:ole="">
            <v:imagedata r:id="rId47" o:title=""/>
          </v:shape>
          <o:OLEObject Type="Embed" ProgID="Word.OpenDocumentText.12" ShapeID="_x0000_i1466" DrawAspect="Content" ObjectID="_1695154306" r:id="rId48"/>
        </w:object>
      </w:r>
    </w:p>
    <w:p w14:paraId="6D5FDC08" w14:textId="2785A7A7" w:rsidR="00A5045C" w:rsidRPr="00701D6E" w:rsidRDefault="00701D6E" w:rsidP="00701D6E">
      <w:pPr>
        <w:pStyle w:val="Titulek"/>
      </w:pPr>
      <w:r>
        <w:t xml:space="preserve">Obr. </w:t>
      </w:r>
      <w:r>
        <w:fldChar w:fldCharType="begin"/>
      </w:r>
      <w:r>
        <w:instrText xml:space="preserve"> SEQ Obr. \* ARABIC </w:instrText>
      </w:r>
      <w:r>
        <w:fldChar w:fldCharType="separate"/>
      </w:r>
      <w:r w:rsidR="006F03D6">
        <w:rPr>
          <w:noProof/>
        </w:rPr>
        <w:t>22</w:t>
      </w:r>
      <w:r>
        <w:fldChar w:fldCharType="end"/>
      </w:r>
      <w:r>
        <w:t xml:space="preserve"> Funkce </w:t>
      </w:r>
      <w:proofErr w:type="spellStart"/>
      <w:r>
        <w:t>mutate</w:t>
      </w:r>
      <w:proofErr w:type="spellEnd"/>
    </w:p>
    <w:p w14:paraId="184DA426" w14:textId="4E0BF93A" w:rsidR="00A5045C" w:rsidRDefault="00A5045C" w:rsidP="00A5045C">
      <w:pPr>
        <w:pStyle w:val="Nadpis3"/>
      </w:pPr>
      <w:r>
        <w:t xml:space="preserve">Mutace </w:t>
      </w:r>
      <w:r w:rsidR="00571A78">
        <w:t>spojení</w:t>
      </w:r>
    </w:p>
    <w:p w14:paraId="3C650DC6" w14:textId="65C4DF0C" w:rsidR="00701D6E" w:rsidRDefault="00701D6E" w:rsidP="00701D6E">
      <w:r>
        <w:t xml:space="preserve">Mutace spojení změní váhu spojení tedy multiplikátor, kterým se vynásobí </w:t>
      </w:r>
      <w:proofErr w:type="gramStart"/>
      <w:r>
        <w:t>informace</w:t>
      </w:r>
      <w:proofErr w:type="gramEnd"/>
      <w:r>
        <w:t xml:space="preserve"> pokud pochází z aktivovaného genu.</w:t>
      </w:r>
    </w:p>
    <w:bookmarkStart w:id="45" w:name="_MON_1695151761"/>
    <w:bookmarkEnd w:id="45"/>
    <w:p w14:paraId="1E7D26E9" w14:textId="77777777" w:rsidR="00F63581" w:rsidRDefault="00B1066D" w:rsidP="00F63581">
      <w:pPr>
        <w:pStyle w:val="Obr"/>
        <w:keepNext/>
      </w:pPr>
      <w:r>
        <w:object w:dxaOrig="9072" w:dyaOrig="1586" w14:anchorId="25C91BA6">
          <v:shape id="_x0000_i1505" type="#_x0000_t75" style="width:453.6pt;height:79.3pt" o:ole="">
            <v:imagedata r:id="rId49" o:title=""/>
          </v:shape>
          <o:OLEObject Type="Embed" ProgID="Word.OpenDocumentText.12" ShapeID="_x0000_i1505" DrawAspect="Content" ObjectID="_1695154307" r:id="rId50"/>
        </w:object>
      </w:r>
    </w:p>
    <w:p w14:paraId="4CADC73F" w14:textId="688D3C2E" w:rsidR="00701D6E" w:rsidRPr="00701D6E" w:rsidRDefault="00F63581" w:rsidP="00F63581">
      <w:pPr>
        <w:pStyle w:val="Titulek"/>
      </w:pPr>
      <w:r>
        <w:t xml:space="preserve">Obr. </w:t>
      </w:r>
      <w:r>
        <w:fldChar w:fldCharType="begin"/>
      </w:r>
      <w:r>
        <w:instrText xml:space="preserve"> SEQ Obr. \* ARABIC </w:instrText>
      </w:r>
      <w:r>
        <w:fldChar w:fldCharType="separate"/>
      </w:r>
      <w:r w:rsidR="006F03D6">
        <w:rPr>
          <w:noProof/>
        </w:rPr>
        <w:t>23</w:t>
      </w:r>
      <w:r>
        <w:fldChar w:fldCharType="end"/>
      </w:r>
      <w:r>
        <w:t xml:space="preserve"> Metody mutace spojení</w:t>
      </w:r>
    </w:p>
    <w:p w14:paraId="549022D2" w14:textId="687D45B2" w:rsidR="00571A78" w:rsidRDefault="00571A78" w:rsidP="00571A78">
      <w:pPr>
        <w:pStyle w:val="Nadpis3"/>
      </w:pPr>
      <w:r>
        <w:t>Mutace genu</w:t>
      </w:r>
    </w:p>
    <w:p w14:paraId="28E79BC7" w14:textId="6FCABD8A" w:rsidR="00BB435F" w:rsidRDefault="00BB435F" w:rsidP="00BB435F">
      <w:r>
        <w:t xml:space="preserve">Mutace genu změní práh aktivace genu, tedy minimální vstup, který musí gen </w:t>
      </w:r>
      <w:proofErr w:type="gramStart"/>
      <w:r>
        <w:t>obdržet</w:t>
      </w:r>
      <w:proofErr w:type="gramEnd"/>
      <w:r>
        <w:t xml:space="preserve"> aby byl aktivován a předával informaci dál.</w:t>
      </w:r>
    </w:p>
    <w:bookmarkStart w:id="46" w:name="_MON_1695152302"/>
    <w:bookmarkEnd w:id="46"/>
    <w:p w14:paraId="5F799590" w14:textId="77777777" w:rsidR="00BE5A6F" w:rsidRDefault="00BE5A6F" w:rsidP="00BE5A6F">
      <w:pPr>
        <w:keepNext/>
      </w:pPr>
      <w:r>
        <w:object w:dxaOrig="9072" w:dyaOrig="2039" w14:anchorId="3B5D3588">
          <v:shape id="_x0000_i1585" type="#_x0000_t75" style="width:453.6pt;height:101.95pt" o:ole="">
            <v:imagedata r:id="rId51" o:title=""/>
          </v:shape>
          <o:OLEObject Type="Embed" ProgID="Word.OpenDocumentText.12" ShapeID="_x0000_i1585" DrawAspect="Content" ObjectID="_1695154308" r:id="rId52"/>
        </w:object>
      </w:r>
    </w:p>
    <w:p w14:paraId="4FD65C94" w14:textId="5283EB02" w:rsidR="00BB435F" w:rsidRPr="00BE5A6F" w:rsidRDefault="00BE5A6F" w:rsidP="00BE5A6F">
      <w:pPr>
        <w:pStyle w:val="Titulek"/>
      </w:pPr>
      <w:r>
        <w:t xml:space="preserve">Obr. </w:t>
      </w:r>
      <w:r>
        <w:fldChar w:fldCharType="begin"/>
      </w:r>
      <w:r>
        <w:instrText xml:space="preserve"> SEQ Obr. \* ARABIC </w:instrText>
      </w:r>
      <w:r>
        <w:fldChar w:fldCharType="separate"/>
      </w:r>
      <w:r w:rsidR="006F03D6">
        <w:rPr>
          <w:noProof/>
        </w:rPr>
        <w:t>24</w:t>
      </w:r>
      <w:r>
        <w:fldChar w:fldCharType="end"/>
      </w:r>
      <w:r>
        <w:t xml:space="preserve"> Metody mutace genu</w:t>
      </w:r>
    </w:p>
    <w:p w14:paraId="679ECD40" w14:textId="009F7386" w:rsidR="00571A78" w:rsidRDefault="00571A78" w:rsidP="00571A78">
      <w:pPr>
        <w:pStyle w:val="Nadpis3"/>
      </w:pPr>
      <w:r>
        <w:t>Přidání spojení</w:t>
      </w:r>
    </w:p>
    <w:p w14:paraId="001F9634" w14:textId="4836765D" w:rsidR="001D2228" w:rsidRDefault="001D2228" w:rsidP="001D2228">
      <w:r>
        <w:t>Přidání spojení, přidá</w:t>
      </w:r>
      <w:r w:rsidR="009E141F">
        <w:t xml:space="preserve"> náhodné nové spojení mezi dvěma náhodnými geny s váhou 1. toto nové spojení ihned po vytvoření nemá žádný efektu, umožňuje však vytvořit větší komplexnost v rámci dalších mutací.</w:t>
      </w:r>
    </w:p>
    <w:bookmarkStart w:id="47" w:name="_MON_1695153580"/>
    <w:bookmarkEnd w:id="47"/>
    <w:p w14:paraId="4207E3C0" w14:textId="77777777" w:rsidR="006F03D6" w:rsidRDefault="006F03D6" w:rsidP="006F03D6">
      <w:pPr>
        <w:pStyle w:val="Obr"/>
        <w:keepNext/>
      </w:pPr>
      <w:r>
        <w:object w:dxaOrig="9072" w:dyaOrig="11555" w14:anchorId="0ACFED30">
          <v:shape id="_x0000_i1627" type="#_x0000_t75" style="width:453.6pt;height:577.75pt" o:ole="">
            <v:imagedata r:id="rId53" o:title=""/>
          </v:shape>
          <o:OLEObject Type="Embed" ProgID="Word.OpenDocumentText.12" ShapeID="_x0000_i1627" DrawAspect="Content" ObjectID="_1695154309" r:id="rId54"/>
        </w:object>
      </w:r>
    </w:p>
    <w:p w14:paraId="6C67B6D5" w14:textId="0654E03B" w:rsidR="006F03D6" w:rsidRPr="001D2228" w:rsidRDefault="006F03D6" w:rsidP="006F03D6">
      <w:pPr>
        <w:pStyle w:val="Titulek"/>
      </w:pPr>
      <w:r>
        <w:t xml:space="preserve">Obr. </w:t>
      </w:r>
      <w:r>
        <w:fldChar w:fldCharType="begin"/>
      </w:r>
      <w:r>
        <w:instrText xml:space="preserve"> SEQ Obr. \* ARABIC </w:instrText>
      </w:r>
      <w:r>
        <w:fldChar w:fldCharType="separate"/>
      </w:r>
      <w:r>
        <w:rPr>
          <w:noProof/>
        </w:rPr>
        <w:t>25</w:t>
      </w:r>
      <w:r>
        <w:fldChar w:fldCharType="end"/>
      </w:r>
      <w:r>
        <w:t xml:space="preserve"> Metoda přidání spojení</w:t>
      </w:r>
    </w:p>
    <w:p w14:paraId="3A2D3D48" w14:textId="54950D31" w:rsidR="00571A78" w:rsidRDefault="00571A78" w:rsidP="00571A78">
      <w:pPr>
        <w:pStyle w:val="Nadpis3"/>
      </w:pPr>
      <w:r>
        <w:t>Přidání genu</w:t>
      </w:r>
    </w:p>
    <w:p w14:paraId="7527E2B2" w14:textId="77777777" w:rsidR="008F5D44" w:rsidRPr="008F5D44" w:rsidRDefault="008F5D44" w:rsidP="008F5D44"/>
    <w:p w14:paraId="0EE538A8" w14:textId="6B77918F" w:rsidR="0015426B" w:rsidRDefault="00E8298A" w:rsidP="00E8298A">
      <w:pPr>
        <w:pStyle w:val="Nadpis2"/>
      </w:pPr>
      <w:r>
        <w:lastRenderedPageBreak/>
        <w:t>Vyhodnocení sítě</w:t>
      </w:r>
    </w:p>
    <w:p w14:paraId="4B600B3F" w14:textId="453B3A35" w:rsidR="008B5F77" w:rsidRDefault="006F6504" w:rsidP="00E8298A">
      <w:r w:rsidRPr="006F6504">
        <w:t xml:space="preserve">Aby mohl být proveden tah ve hře musí síť vyhodnotit </w:t>
      </w:r>
      <w:r>
        <w:t xml:space="preserve">aktuální stav hry a nastavit svůj výstup do odpovídajícího tahu. </w:t>
      </w:r>
      <w:r w:rsidR="008B5F77">
        <w:t>Síť je vyhodnocována od výstupních genů</w:t>
      </w:r>
      <w:r w:rsidR="00811A8E">
        <w:t xml:space="preserve"> – postupně je na každém zavolána funkce</w:t>
      </w:r>
      <w:r w:rsidR="00624B2E">
        <w:t xml:space="preserve"> </w:t>
      </w:r>
      <w:proofErr w:type="spellStart"/>
      <w:r w:rsidR="00624B2E">
        <w:t>compute</w:t>
      </w:r>
      <w:proofErr w:type="spellEnd"/>
      <w:r w:rsidR="00811A8E">
        <w:t xml:space="preserve">, která vypočítá jeho hodnotu, na základě příchozích spojení. Hodnota genů na druhé straně těchto spojení je vypočítána rekurzivním </w:t>
      </w:r>
      <w:r w:rsidR="00624B2E">
        <w:t xml:space="preserve">voláním funkce </w:t>
      </w:r>
      <w:proofErr w:type="spellStart"/>
      <w:r w:rsidR="00624B2E">
        <w:t>compute</w:t>
      </w:r>
      <w:proofErr w:type="spellEnd"/>
      <w:r w:rsidR="00624B2E">
        <w:t xml:space="preserve"> pro tyto geny. Aby nedošlo k nekonečnému volání rekurze, je pro každý gen uložen jeho aktuální stav v rámci výpočtu. Toto také umožní použití již jednou spočítaných genů</w:t>
      </w:r>
      <w:r w:rsidR="0042274A">
        <w:t>.</w:t>
      </w:r>
      <w:r w:rsidR="007C41F6">
        <w:t xml:space="preserve"> Další výhodou tohoto způsobu je, že pouze geny, které jsou potřebné pro výpočet jsou brány v potaz.</w:t>
      </w:r>
    </w:p>
    <w:p w14:paraId="765663BD" w14:textId="3CEB9DCC" w:rsidR="0042274A" w:rsidRPr="00FB2EBF" w:rsidRDefault="00374E6E" w:rsidP="00E8298A">
      <w:pPr>
        <w:rPr>
          <w:lang w:val="en-US"/>
        </w:rPr>
      </w:pPr>
      <w:r>
        <w:t xml:space="preserve">Pokud </w:t>
      </w:r>
      <w:r w:rsidR="007C41F6">
        <w:t>jsou všechny geny u vstupních spojení spočítání je gen označen za spočítaný. Poté, co jsou všechny výstupní geny sítě označeny jako spočítané, je stav těchto genů přeložen do herního tahu.</w:t>
      </w:r>
    </w:p>
    <w:bookmarkStart w:id="48" w:name="_MON_1693510927"/>
    <w:bookmarkEnd w:id="48"/>
    <w:p w14:paraId="72E27DDC" w14:textId="47A8DC15" w:rsidR="007178E1" w:rsidRDefault="008B5F77" w:rsidP="007178E1">
      <w:pPr>
        <w:pStyle w:val="Obr"/>
        <w:keepNext/>
      </w:pPr>
      <w:r w:rsidRPr="007178E1">
        <w:object w:dxaOrig="9072" w:dyaOrig="6562" w14:anchorId="7AF8540E">
          <v:shape id="_x0000_i1333" type="#_x0000_t75" style="width:453.6pt;height:328.1pt" o:ole="">
            <v:imagedata r:id="rId55" o:title=""/>
          </v:shape>
          <o:OLEObject Type="Embed" ProgID="Word.OpenDocumentText.12" ShapeID="_x0000_i1333" DrawAspect="Content" ObjectID="_1695154310" r:id="rId56"/>
        </w:object>
      </w:r>
    </w:p>
    <w:p w14:paraId="349F057A" w14:textId="2DFB49B2" w:rsidR="00AD754B" w:rsidRDefault="007178E1" w:rsidP="007178E1">
      <w:pPr>
        <w:pStyle w:val="Titulek"/>
      </w:pPr>
      <w:r>
        <w:t xml:space="preserve">Obr. </w:t>
      </w:r>
      <w:r>
        <w:fldChar w:fldCharType="begin"/>
      </w:r>
      <w:r>
        <w:instrText xml:space="preserve"> SEQ Obr. \* ARABIC </w:instrText>
      </w:r>
      <w:r>
        <w:fldChar w:fldCharType="separate"/>
      </w:r>
      <w:r w:rsidR="006F03D6">
        <w:rPr>
          <w:noProof/>
        </w:rPr>
        <w:t>26</w:t>
      </w:r>
      <w:r>
        <w:fldChar w:fldCharType="end"/>
      </w:r>
      <w:r>
        <w:t xml:space="preserve"> </w:t>
      </w:r>
      <w:r w:rsidR="00C90FA6">
        <w:t>Implementace vyhodnocení sítě</w:t>
      </w:r>
    </w:p>
    <w:p w14:paraId="4A4E5C1B" w14:textId="77777777" w:rsidR="00ED71D3" w:rsidRDefault="00ED71D3" w:rsidP="007178E1"/>
    <w:bookmarkStart w:id="49" w:name="_MON_1693511783"/>
    <w:bookmarkEnd w:id="49"/>
    <w:p w14:paraId="52475F52" w14:textId="77777777" w:rsidR="00CF6480" w:rsidRDefault="00CF6480" w:rsidP="00CF6480">
      <w:pPr>
        <w:pStyle w:val="Obr"/>
        <w:keepNext/>
      </w:pPr>
      <w:r>
        <w:object w:dxaOrig="9072" w:dyaOrig="4301" w14:anchorId="259568A1">
          <v:shape id="_x0000_i1334" type="#_x0000_t75" style="width:453.6pt;height:215.05pt" o:ole="">
            <v:imagedata r:id="rId57" o:title=""/>
          </v:shape>
          <o:OLEObject Type="Embed" ProgID="Word.OpenDocumentText.12" ShapeID="_x0000_i1334" DrawAspect="Content" ObjectID="_1695154311" r:id="rId58"/>
        </w:object>
      </w:r>
    </w:p>
    <w:p w14:paraId="6750A1FA" w14:textId="125EC867" w:rsidR="00CF6480" w:rsidRDefault="00CF6480" w:rsidP="00CF6480">
      <w:pPr>
        <w:pStyle w:val="Titulek"/>
      </w:pPr>
      <w:r>
        <w:t xml:space="preserve">Obr. </w:t>
      </w:r>
      <w:r>
        <w:fldChar w:fldCharType="begin"/>
      </w:r>
      <w:r>
        <w:instrText xml:space="preserve"> SEQ Obr. \* ARABIC </w:instrText>
      </w:r>
      <w:r>
        <w:fldChar w:fldCharType="separate"/>
      </w:r>
      <w:r w:rsidR="006F03D6">
        <w:rPr>
          <w:noProof/>
        </w:rPr>
        <w:t>27</w:t>
      </w:r>
      <w:r>
        <w:fldChar w:fldCharType="end"/>
      </w:r>
      <w:r w:rsidR="00C90FA6">
        <w:t xml:space="preserve"> Implementace vyhodnocení genu</w:t>
      </w:r>
    </w:p>
    <w:p w14:paraId="423AC51D" w14:textId="6FA51EC2" w:rsidR="00FB2EBF" w:rsidRDefault="00FB2EBF" w:rsidP="00FB2EBF">
      <w:pPr>
        <w:pStyle w:val="Nadpis2"/>
      </w:pPr>
      <w:r>
        <w:t>Fitness funkce</w:t>
      </w:r>
    </w:p>
    <w:p w14:paraId="2C99F3F6" w14:textId="526D9F88" w:rsidR="00FB2EBF" w:rsidRDefault="006A3512" w:rsidP="00FB2EBF">
      <w:r>
        <w:t>Fitness funkce je elementární součástí genetických algoritmů. Tato funkce umožňuje vzít výsledky po běhu/testování jedince a kvantifikovat jejich úspěšnost v rámci tohoto testu. Výsledné hodnoty je pak možné porovnávat mezi sebou a umožňuje tak srovnat jedince od těch nejvíce uzpůsobených po ty nejméně uzpůsobené.</w:t>
      </w:r>
    </w:p>
    <w:p w14:paraId="528DF328" w14:textId="2F8AD931" w:rsidR="006A3512" w:rsidRDefault="006A3512" w:rsidP="00FB2EBF">
      <w:r>
        <w:t>Pro problematiku této práce jsem zvolil 3 různé přístupy k určení fitness jednotlivých sítí.</w:t>
      </w:r>
    </w:p>
    <w:p w14:paraId="7CBB043D" w14:textId="393655D5" w:rsidR="003509E4" w:rsidRDefault="003509E4" w:rsidP="003509E4">
      <w:pPr>
        <w:pStyle w:val="Nadpis3"/>
      </w:pPr>
      <w:r>
        <w:t>Nejvyšší dosažený herní kámen</w:t>
      </w:r>
    </w:p>
    <w:p w14:paraId="7487B128" w14:textId="26B5F4DB" w:rsidR="00C5597A" w:rsidRDefault="00927C3C" w:rsidP="00C5597A">
      <w:r>
        <w:t xml:space="preserve">Tato fitness </w:t>
      </w:r>
      <w:r w:rsidR="0075434E">
        <w:t xml:space="preserve">funkce </w:t>
      </w:r>
      <w:r>
        <w:t>bere v potaz pouze nejvyšší dosažený herní kámen. Takový přístup relativně přesně odpovídá nazírání na výsledek hry běžného hráče, jinými slovy, pokud je cílem hry dosahování nejvyšších herních kamenů, pak jen o toto se má smysl zajímat.</w:t>
      </w:r>
    </w:p>
    <w:bookmarkStart w:id="50" w:name="_MON_1694792406"/>
    <w:bookmarkEnd w:id="50"/>
    <w:p w14:paraId="5BAA87E0" w14:textId="4E3B240A" w:rsidR="00927C3C" w:rsidRDefault="009F0A27" w:rsidP="00927C3C">
      <w:pPr>
        <w:pStyle w:val="Obr"/>
        <w:keepNext/>
      </w:pPr>
      <w:r>
        <w:object w:dxaOrig="9072" w:dyaOrig="2492" w14:anchorId="3DC08DB2">
          <v:shape id="_x0000_i1335" type="#_x0000_t75" style="width:453.6pt;height:124.6pt" o:ole="">
            <v:imagedata r:id="rId59" o:title=""/>
          </v:shape>
          <o:OLEObject Type="Embed" ProgID="Word.OpenDocumentText.12" ShapeID="_x0000_i1335" DrawAspect="Content" ObjectID="_1695154312" r:id="rId60"/>
        </w:object>
      </w:r>
    </w:p>
    <w:p w14:paraId="38472E57" w14:textId="45E54DFB" w:rsidR="00927C3C" w:rsidRPr="00C5597A" w:rsidRDefault="00927C3C" w:rsidP="00927C3C">
      <w:pPr>
        <w:pStyle w:val="Titulek"/>
      </w:pPr>
      <w:r>
        <w:t xml:space="preserve">Obr. </w:t>
      </w:r>
      <w:r>
        <w:fldChar w:fldCharType="begin"/>
      </w:r>
      <w:r>
        <w:instrText xml:space="preserve"> SEQ Obr. \* ARABIC </w:instrText>
      </w:r>
      <w:r>
        <w:fldChar w:fldCharType="separate"/>
      </w:r>
      <w:r w:rsidR="006F03D6">
        <w:rPr>
          <w:noProof/>
        </w:rPr>
        <w:t>28</w:t>
      </w:r>
      <w:r>
        <w:fldChar w:fldCharType="end"/>
      </w:r>
      <w:r>
        <w:t xml:space="preserve"> Fitness funkce hodnotící pouze nejvyšší dosažená herní kámen</w:t>
      </w:r>
    </w:p>
    <w:p w14:paraId="74FB428B" w14:textId="3A85B682" w:rsidR="003509E4" w:rsidRDefault="005972C2" w:rsidP="003509E4">
      <w:pPr>
        <w:pStyle w:val="Nadpis3"/>
      </w:pPr>
      <w:r>
        <w:t>Počet tahů před prohrou</w:t>
      </w:r>
    </w:p>
    <w:p w14:paraId="36B76EF2" w14:textId="1660EFC2" w:rsidR="0075434E" w:rsidRDefault="0075434E" w:rsidP="0075434E">
      <w:r>
        <w:t xml:space="preserve">Tato fitness bere v potaz pouze schopnost jedince přežít ve hře co nejdéle. Takový přístup je zaměřen na hledání nejlepších cest, kdy jednotlivé kameny nebude ve vzorech, které by </w:t>
      </w:r>
      <w:r>
        <w:lastRenderedPageBreak/>
        <w:t>významně blokovali pole na herní síti</w:t>
      </w:r>
      <w:r w:rsidR="009F0A27">
        <w:t>. Nevýhodou tohoto přístupu je výherní podmínka, která ukončí hru. Tento přístup preferuje hru, která bude trvat déle i v případě, kdy je možné hru vyhrát během několika málo tahů.</w:t>
      </w:r>
    </w:p>
    <w:bookmarkStart w:id="51" w:name="_MON_1694795580"/>
    <w:bookmarkEnd w:id="51"/>
    <w:p w14:paraId="21ED88DD" w14:textId="77777777" w:rsidR="009F0A27" w:rsidRDefault="009F0A27" w:rsidP="009F0A27">
      <w:pPr>
        <w:keepNext/>
      </w:pPr>
      <w:r>
        <w:object w:dxaOrig="9072" w:dyaOrig="2492" w14:anchorId="1F81CCB1">
          <v:shape id="_x0000_i1336" type="#_x0000_t75" style="width:453.6pt;height:124.6pt" o:ole="">
            <v:imagedata r:id="rId61" o:title=""/>
          </v:shape>
          <o:OLEObject Type="Embed" ProgID="Word.OpenDocumentText.12" ShapeID="_x0000_i1336" DrawAspect="Content" ObjectID="_1695154313" r:id="rId62"/>
        </w:object>
      </w:r>
    </w:p>
    <w:p w14:paraId="28239011" w14:textId="7F8C6980" w:rsidR="009F0A27" w:rsidRPr="009F0A27" w:rsidRDefault="009F0A27" w:rsidP="009F0A27">
      <w:pPr>
        <w:pStyle w:val="Titulek"/>
      </w:pPr>
      <w:r w:rsidRPr="009F0A27">
        <w:t xml:space="preserve">Obr. </w:t>
      </w:r>
      <w:r w:rsidRPr="009F0A27">
        <w:fldChar w:fldCharType="begin"/>
      </w:r>
      <w:r w:rsidRPr="009F0A27">
        <w:instrText xml:space="preserve"> SEQ Obr. \* ARABIC </w:instrText>
      </w:r>
      <w:r w:rsidRPr="009F0A27">
        <w:fldChar w:fldCharType="separate"/>
      </w:r>
      <w:r w:rsidR="006F03D6">
        <w:rPr>
          <w:noProof/>
        </w:rPr>
        <w:t>29</w:t>
      </w:r>
      <w:r w:rsidRPr="009F0A27">
        <w:fldChar w:fldCharType="end"/>
      </w:r>
      <w:r>
        <w:t xml:space="preserve"> Fitness funkce hodnotící pouze množství tahů před dokončením hry</w:t>
      </w:r>
    </w:p>
    <w:p w14:paraId="5B2601A6" w14:textId="06B647F3" w:rsidR="005972C2" w:rsidRDefault="005972C2" w:rsidP="005972C2">
      <w:pPr>
        <w:pStyle w:val="Nadpis3"/>
      </w:pPr>
      <w:r>
        <w:t>Kombinované řešení</w:t>
      </w:r>
    </w:p>
    <w:p w14:paraId="19F2E3E3" w14:textId="6CC493E8" w:rsidR="00F95F23" w:rsidRDefault="00F95F23" w:rsidP="00F95F23">
      <w:r>
        <w:t xml:space="preserve">Kombinované řešení </w:t>
      </w:r>
      <w:r w:rsidR="00F131F3">
        <w:t>bere v potaz jak nejvyšší dosažený hrací kámen</w:t>
      </w:r>
      <w:r w:rsidR="00A05028">
        <w:t>, tak množství tahů před koncem hry. Takové řešení je velmi důležité parametrizovat</w:t>
      </w:r>
      <w:r w:rsidR="00E918E3">
        <w:t>, aby obě části měly určitou váhu na finální hodnotě fitness.</w:t>
      </w:r>
    </w:p>
    <w:bookmarkStart w:id="52" w:name="_MON_1694798131"/>
    <w:bookmarkEnd w:id="52"/>
    <w:p w14:paraId="0DC54D12" w14:textId="77777777" w:rsidR="00E918E3" w:rsidRDefault="00E918E3" w:rsidP="00E918E3">
      <w:pPr>
        <w:pStyle w:val="Obr"/>
        <w:keepNext/>
      </w:pPr>
      <w:r>
        <w:object w:dxaOrig="9072" w:dyaOrig="2265" w14:anchorId="1FBCBAEA">
          <v:shape id="_x0000_i1337" type="#_x0000_t75" style="width:453.6pt;height:113.25pt" o:ole="">
            <v:imagedata r:id="rId63" o:title=""/>
          </v:shape>
          <o:OLEObject Type="Embed" ProgID="Word.OpenDocumentText.12" ShapeID="_x0000_i1337" DrawAspect="Content" ObjectID="_1695154314" r:id="rId64"/>
        </w:object>
      </w:r>
    </w:p>
    <w:p w14:paraId="4C6B1F0C" w14:textId="326C9090" w:rsidR="00E918E3" w:rsidRDefault="00E918E3" w:rsidP="00E918E3">
      <w:pPr>
        <w:pStyle w:val="Titulek"/>
      </w:pPr>
      <w:r>
        <w:t xml:space="preserve">Obr. </w:t>
      </w:r>
      <w:r>
        <w:fldChar w:fldCharType="begin"/>
      </w:r>
      <w:r>
        <w:instrText xml:space="preserve"> SEQ Obr. \* ARABIC </w:instrText>
      </w:r>
      <w:r>
        <w:fldChar w:fldCharType="separate"/>
      </w:r>
      <w:r w:rsidR="006F03D6">
        <w:rPr>
          <w:noProof/>
        </w:rPr>
        <w:t>30</w:t>
      </w:r>
      <w:r>
        <w:fldChar w:fldCharType="end"/>
      </w:r>
      <w:r>
        <w:t xml:space="preserve"> Fitness funkce kombinovaného řešení</w:t>
      </w:r>
    </w:p>
    <w:p w14:paraId="6AB60DE5" w14:textId="77777777" w:rsidR="00E918E3" w:rsidRPr="00E918E3" w:rsidRDefault="00E918E3" w:rsidP="00E918E3"/>
    <w:bookmarkStart w:id="53" w:name="_MON_1694798260"/>
    <w:bookmarkEnd w:id="53"/>
    <w:p w14:paraId="711DFA46" w14:textId="77777777" w:rsidR="00E918E3" w:rsidRDefault="00E918E3" w:rsidP="00E918E3">
      <w:pPr>
        <w:pStyle w:val="Obr"/>
        <w:keepNext/>
      </w:pPr>
      <w:r>
        <w:object w:dxaOrig="9072" w:dyaOrig="680" w14:anchorId="6B7F21F6">
          <v:shape id="_x0000_i1338" type="#_x0000_t75" style="width:453.6pt;height:34pt" o:ole="">
            <v:imagedata r:id="rId65" o:title=""/>
          </v:shape>
          <o:OLEObject Type="Embed" ProgID="Word.OpenDocumentText.12" ShapeID="_x0000_i1338" DrawAspect="Content" ObjectID="_1695154315" r:id="rId66"/>
        </w:object>
      </w:r>
    </w:p>
    <w:p w14:paraId="4E8ED2BE" w14:textId="00376FF3" w:rsidR="00E918E3" w:rsidRDefault="00E918E3" w:rsidP="00E918E3">
      <w:pPr>
        <w:pStyle w:val="Titulek"/>
      </w:pPr>
      <w:r>
        <w:t xml:space="preserve">Obr. </w:t>
      </w:r>
      <w:r>
        <w:fldChar w:fldCharType="begin"/>
      </w:r>
      <w:r>
        <w:instrText xml:space="preserve"> SEQ Obr. \* ARABIC </w:instrText>
      </w:r>
      <w:r>
        <w:fldChar w:fldCharType="separate"/>
      </w:r>
      <w:r w:rsidR="006F03D6">
        <w:rPr>
          <w:noProof/>
        </w:rPr>
        <w:t>31</w:t>
      </w:r>
      <w:r>
        <w:fldChar w:fldCharType="end"/>
      </w:r>
      <w:r>
        <w:t xml:space="preserve"> Dedikovaná funkce parametrizace fitness funkce kombinovaného řešení</w:t>
      </w:r>
    </w:p>
    <w:p w14:paraId="679374DE" w14:textId="77777777" w:rsidR="00E918E3" w:rsidRPr="00E918E3" w:rsidRDefault="00E918E3" w:rsidP="00E918E3"/>
    <w:p w14:paraId="67041D71" w14:textId="04302387" w:rsidR="00E918E3" w:rsidRDefault="00E918E3" w:rsidP="00E918E3"/>
    <w:p w14:paraId="45CFA42C" w14:textId="77777777" w:rsidR="00E918E3" w:rsidRPr="00F95F23" w:rsidRDefault="00E918E3" w:rsidP="00E918E3"/>
    <w:p w14:paraId="0ABB4E77" w14:textId="77777777" w:rsidR="0015426B" w:rsidRDefault="0015426B" w:rsidP="0015426B">
      <w:pPr>
        <w:pStyle w:val="Nadpis1"/>
        <w:numPr>
          <w:ilvl w:val="0"/>
          <w:numId w:val="0"/>
        </w:numPr>
        <w:ind w:left="573" w:hanging="431"/>
      </w:pPr>
      <w:bookmarkStart w:id="54" w:name="_Toc29562543"/>
      <w:r>
        <w:lastRenderedPageBreak/>
        <w:t>Závěr</w:t>
      </w:r>
      <w:bookmarkEnd w:id="54"/>
    </w:p>
    <w:p w14:paraId="4EBDDF01" w14:textId="77777777" w:rsidR="0015426B" w:rsidRDefault="0015426B" w:rsidP="00A05028">
      <w:r>
        <w:t xml:space="preserve">Vytvoření geneticky generované neuronové sítě hrající hru 2048 je možné. Vzhledem k objektově orientaci jazyka </w:t>
      </w:r>
      <w:proofErr w:type="spellStart"/>
      <w:r>
        <w:t>Processing</w:t>
      </w:r>
      <w:proofErr w:type="spellEnd"/>
      <w:r>
        <w:t xml:space="preserve"> přirozeně v návrhu aplikace, která síť obstarává, vznikají jednotlivé moduly, které se zabývají pouze úzkou částí celkové problematiky. </w:t>
      </w:r>
    </w:p>
    <w:p w14:paraId="652116E8" w14:textId="77777777" w:rsidR="0015426B" w:rsidRDefault="0015426B" w:rsidP="00A05028">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A05028">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5"/>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55" w:name="_Toc43056356"/>
      <w:bookmarkStart w:id="56" w:name="_Toc62826309"/>
      <w:r w:rsidRPr="00B133DA">
        <w:t>Obecná východiska výzkumu</w:t>
      </w:r>
      <w:bookmarkEnd w:id="55"/>
      <w:bookmarkEnd w:id="56"/>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57" w:name="_Toc43056357"/>
      <w:bookmarkStart w:id="58" w:name="_Toc62826310"/>
      <w:r w:rsidRPr="00B133DA">
        <w:t>Zdroje dat</w:t>
      </w:r>
      <w:bookmarkEnd w:id="57"/>
      <w:bookmarkEnd w:id="58"/>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59" w:name="_Toc62826311"/>
      <w:r w:rsidRPr="00B133DA">
        <w:lastRenderedPageBreak/>
        <w:t>Výzkumná část / Praktická část / Hlavní část práce / …</w:t>
      </w:r>
      <w:bookmarkEnd w:id="59"/>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60" w:name="_Toc62826312"/>
      <w:r w:rsidRPr="00B133DA">
        <w:t xml:space="preserve">Obrázky </w:t>
      </w:r>
      <w:r w:rsidR="000E03E5" w:rsidRPr="00B133DA">
        <w:t>a </w:t>
      </w:r>
      <w:r w:rsidRPr="00B133DA">
        <w:t>grafy</w:t>
      </w:r>
      <w:bookmarkEnd w:id="60"/>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7178E1">
      <w:pPr>
        <w:pStyle w:val="Obr"/>
        <w:rPr>
          <w:lang w:eastAsia="sk-SK"/>
        </w:rPr>
      </w:pPr>
      <w: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6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4CB6CFFF" w:rsidR="00A556BE" w:rsidRDefault="00EF21F5" w:rsidP="00DE1748">
      <w:pPr>
        <w:pStyle w:val="Titulek"/>
        <w:rPr>
          <w:szCs w:val="20"/>
        </w:rPr>
      </w:pPr>
      <w:bookmarkStart w:id="61" w:name="_Toc60054356"/>
      <w:bookmarkStart w:id="62" w:name="_Toc62826319"/>
      <w:r>
        <w:t xml:space="preserve">Obr. </w:t>
      </w:r>
      <w:r w:rsidR="00CD79D2">
        <w:fldChar w:fldCharType="begin"/>
      </w:r>
      <w:r w:rsidR="00CD79D2">
        <w:instrText xml:space="preserve"> SEQ Obr. \* ARABIC </w:instrText>
      </w:r>
      <w:r w:rsidR="00CD79D2">
        <w:fldChar w:fldCharType="separate"/>
      </w:r>
      <w:r w:rsidR="006F03D6">
        <w:rPr>
          <w:noProof/>
        </w:rPr>
        <w:t>32</w:t>
      </w:r>
      <w:r w:rsidR="00CD79D2">
        <w:rPr>
          <w:noProof/>
        </w:rPr>
        <w:fldChar w:fldCharType="end"/>
      </w:r>
      <w:r w:rsidR="00A556BE" w:rsidRPr="006B7E8A">
        <w:rPr>
          <w:bCs/>
          <w:noProof/>
        </w:rPr>
        <w:t>:</w:t>
      </w:r>
      <w:r w:rsidR="00A556BE" w:rsidRPr="0038217C">
        <w:rPr>
          <w:szCs w:val="20"/>
        </w:rPr>
        <w:t xml:space="preserve"> Krásný vodopád</w:t>
      </w:r>
      <w:bookmarkEnd w:id="61"/>
      <w:bookmarkEnd w:id="62"/>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63" w:name="_Toc62826313"/>
      <w:r w:rsidRPr="00B133DA">
        <w:t>Tabulky</w:t>
      </w:r>
      <w:bookmarkEnd w:id="63"/>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64" w:name="_Toc62826320"/>
      <w:r>
        <w:t xml:space="preserve">Tab. </w:t>
      </w:r>
      <w:r w:rsidR="00CD79D2">
        <w:fldChar w:fldCharType="begin"/>
      </w:r>
      <w:r w:rsidR="00CD79D2">
        <w:instrText xml:space="preserve"> SEQ Tab. \* ARABIC </w:instrText>
      </w:r>
      <w:r w:rsidR="00CD79D2">
        <w:fldChar w:fldCharType="separate"/>
      </w:r>
      <w:r w:rsidR="00F12D97">
        <w:rPr>
          <w:noProof/>
        </w:rPr>
        <w:t>1</w:t>
      </w:r>
      <w:r w:rsidR="00CD79D2">
        <w:rPr>
          <w:noProof/>
        </w:rPr>
        <w:fldChar w:fldCharType="end"/>
      </w:r>
      <w:r>
        <w:t>: Název (popis) tabulky</w:t>
      </w:r>
      <w:bookmarkEnd w:id="64"/>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65" w:name="_Toc62826314"/>
      <w:r w:rsidRPr="00B133DA">
        <w:lastRenderedPageBreak/>
        <w:t xml:space="preserve">Rovnice, vzorce </w:t>
      </w:r>
      <w:r w:rsidR="000E03E5" w:rsidRPr="00B133DA">
        <w:t>a </w:t>
      </w:r>
      <w:r w:rsidRPr="00B133DA">
        <w:t>funkce</w:t>
      </w:r>
      <w:bookmarkEnd w:id="65"/>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17380E"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w:t>
      </w:r>
      <w:proofErr w:type="gramStart"/>
      <w:r w:rsidRPr="006B7E8A">
        <w:rPr>
          <w:color w:val="5B9BD5" w:themeColor="accent1"/>
        </w:rPr>
        <w:t>#(</w:t>
      </w:r>
      <w:proofErr w:type="gramEnd"/>
      <w:r w:rsidRPr="006B7E8A">
        <w:rPr>
          <w:color w:val="5B9BD5" w:themeColor="accent1"/>
        </w:rPr>
        <w:t xml:space="preserve">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66" w:name="_Toc62826315"/>
      <w:r>
        <w:t>Výčty a seznamy</w:t>
      </w:r>
      <w:bookmarkEnd w:id="66"/>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 xml:space="preserve">Všechny věty a odrážky se </w:t>
      </w:r>
      <w:proofErr w:type="gramStart"/>
      <w:r w:rsidRPr="008D0CCF">
        <w:t>píší</w:t>
      </w:r>
      <w:proofErr w:type="gramEnd"/>
      <w:r w:rsidRPr="008D0CCF">
        <w:t xml:space="preserve">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67" w:name="_Toc60053869"/>
      <w:bookmarkStart w:id="68" w:name="_Toc62826316"/>
      <w:r w:rsidRPr="00B133DA">
        <w:lastRenderedPageBreak/>
        <w:t>Závěr</w:t>
      </w:r>
      <w:bookmarkEnd w:id="67"/>
      <w:bookmarkEnd w:id="68"/>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69" w:name="_Toc62826317"/>
      <w:r w:rsidRPr="00B133DA">
        <w:lastRenderedPageBreak/>
        <w:t>Seznam použité literatury</w:t>
      </w:r>
      <w:bookmarkEnd w:id="69"/>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68"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proofErr w:type="gramStart"/>
      <w:r w:rsidRPr="009501F7">
        <w:rPr>
          <w:i/>
        </w:rPr>
        <w:t>dokumentace - Pravidla</w:t>
      </w:r>
      <w:proofErr w:type="gramEnd"/>
      <w:r w:rsidRPr="009501F7">
        <w:rPr>
          <w:i/>
        </w:rPr>
        <w:t xml:space="preserve">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xml:space="preserve">. Olomouc: </w:t>
      </w:r>
      <w:proofErr w:type="spellStart"/>
      <w:r w:rsidRPr="009501F7">
        <w:t>Votobia</w:t>
      </w:r>
      <w:proofErr w:type="spellEnd"/>
      <w:r w:rsidRPr="009501F7">
        <w:t>, 1997. Velká řada (</w:t>
      </w:r>
      <w:proofErr w:type="spellStart"/>
      <w:r w:rsidRPr="009501F7">
        <w:t>Votobia</w:t>
      </w:r>
      <w:proofErr w:type="spellEnd"/>
      <w:r w:rsidRPr="009501F7">
        <w:t>).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xml:space="preserve">. Brno: </w:t>
      </w:r>
      <w:proofErr w:type="spellStart"/>
      <w:r w:rsidRPr="00634DFC">
        <w:t>Paido</w:t>
      </w:r>
      <w:proofErr w:type="spellEnd"/>
      <w:r w:rsidRPr="00634DFC">
        <w:t>,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xml:space="preserve">. Praha: </w:t>
      </w:r>
      <w:proofErr w:type="spellStart"/>
      <w:r w:rsidRPr="00634DFC">
        <w:t>Computer</w:t>
      </w:r>
      <w:proofErr w:type="spellEnd"/>
      <w:r w:rsidRPr="00634DFC">
        <w:t xml:space="preserve"> </w:t>
      </w:r>
      <w:proofErr w:type="spellStart"/>
      <w:r w:rsidRPr="00634DFC">
        <w:t>Press</w:t>
      </w:r>
      <w:proofErr w:type="spellEnd"/>
      <w:r w:rsidRPr="00634DFC">
        <w:t>,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xml:space="preserve">. České, </w:t>
      </w:r>
      <w:proofErr w:type="spellStart"/>
      <w:r w:rsidRPr="00634DFC">
        <w:t>upr</w:t>
      </w:r>
      <w:proofErr w:type="spellEnd"/>
      <w:r w:rsidRPr="00634DFC">
        <w:t xml:space="preserve">. vyd. Martin: </w:t>
      </w:r>
      <w:proofErr w:type="spellStart"/>
      <w:r w:rsidRPr="00634DFC">
        <w:t>Osveta</w:t>
      </w:r>
      <w:proofErr w:type="spellEnd"/>
      <w:r w:rsidRPr="00634DFC">
        <w:t>,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70" w:name="_Toc62826318"/>
      <w:r w:rsidRPr="00B133DA">
        <w:lastRenderedPageBreak/>
        <w:t>Přílohy</w:t>
      </w:r>
      <w:bookmarkEnd w:id="70"/>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 xml:space="preserve">většího </w:t>
      </w:r>
      <w:proofErr w:type="spellStart"/>
      <w:r w:rsidRPr="005D11AB">
        <w:rPr>
          <w:color w:val="5B9BD5" w:themeColor="accent1"/>
        </w:rPr>
        <w:t>rozahu</w:t>
      </w:r>
      <w:proofErr w:type="spellEnd"/>
      <w:r w:rsidRPr="005D11AB">
        <w:rPr>
          <w:color w:val="5B9BD5" w:themeColor="accent1"/>
        </w:rPr>
        <w:t>.</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6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E996" w14:textId="77777777" w:rsidR="0017380E" w:rsidRDefault="0017380E" w:rsidP="002D35A4">
      <w:pPr>
        <w:spacing w:after="0" w:line="240" w:lineRule="auto"/>
      </w:pPr>
      <w:r>
        <w:separator/>
      </w:r>
    </w:p>
  </w:endnote>
  <w:endnote w:type="continuationSeparator" w:id="0">
    <w:p w14:paraId="523F524B" w14:textId="77777777" w:rsidR="0017380E" w:rsidRDefault="0017380E"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EC8D" w14:textId="77777777" w:rsidR="0017380E" w:rsidRDefault="0017380E" w:rsidP="002D35A4">
      <w:pPr>
        <w:spacing w:after="0" w:line="240" w:lineRule="auto"/>
      </w:pPr>
      <w:r>
        <w:separator/>
      </w:r>
    </w:p>
  </w:footnote>
  <w:footnote w:type="continuationSeparator" w:id="0">
    <w:p w14:paraId="399DB47F" w14:textId="77777777" w:rsidR="0017380E" w:rsidRDefault="0017380E"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AB5607"/>
    <w:multiLevelType w:val="hybridMultilevel"/>
    <w:tmpl w:val="0FA0C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9"/>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1"/>
  </w:num>
  <w:num w:numId="19">
    <w:abstractNumId w:val="3"/>
  </w:num>
  <w:num w:numId="20">
    <w:abstractNumId w:val="1"/>
  </w:num>
  <w:num w:numId="21">
    <w:abstractNumId w:val="9"/>
  </w:num>
  <w:num w:numId="22">
    <w:abstractNumId w:val="30"/>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330A"/>
    <w:rsid w:val="000573F5"/>
    <w:rsid w:val="00062858"/>
    <w:rsid w:val="00074102"/>
    <w:rsid w:val="00081F1D"/>
    <w:rsid w:val="000865F8"/>
    <w:rsid w:val="000903CB"/>
    <w:rsid w:val="000A1ED5"/>
    <w:rsid w:val="000B7754"/>
    <w:rsid w:val="000C45B2"/>
    <w:rsid w:val="000C610C"/>
    <w:rsid w:val="000C75E9"/>
    <w:rsid w:val="000D372D"/>
    <w:rsid w:val="000D65E1"/>
    <w:rsid w:val="000E03E5"/>
    <w:rsid w:val="000E5342"/>
    <w:rsid w:val="000F2B29"/>
    <w:rsid w:val="000F32CF"/>
    <w:rsid w:val="001020EF"/>
    <w:rsid w:val="0010451C"/>
    <w:rsid w:val="00115A94"/>
    <w:rsid w:val="001255E6"/>
    <w:rsid w:val="00125FD1"/>
    <w:rsid w:val="00135799"/>
    <w:rsid w:val="0015426B"/>
    <w:rsid w:val="00154785"/>
    <w:rsid w:val="001648FA"/>
    <w:rsid w:val="00172864"/>
    <w:rsid w:val="0017380E"/>
    <w:rsid w:val="00187F19"/>
    <w:rsid w:val="001A22B1"/>
    <w:rsid w:val="001B2A71"/>
    <w:rsid w:val="001B42AD"/>
    <w:rsid w:val="001B654B"/>
    <w:rsid w:val="001B67E3"/>
    <w:rsid w:val="001C012C"/>
    <w:rsid w:val="001D2228"/>
    <w:rsid w:val="001D2FF8"/>
    <w:rsid w:val="001D4E59"/>
    <w:rsid w:val="001E4E17"/>
    <w:rsid w:val="001E531C"/>
    <w:rsid w:val="00201EF0"/>
    <w:rsid w:val="002068CE"/>
    <w:rsid w:val="00217443"/>
    <w:rsid w:val="00234860"/>
    <w:rsid w:val="00264441"/>
    <w:rsid w:val="00274AE7"/>
    <w:rsid w:val="00277EB2"/>
    <w:rsid w:val="00284C99"/>
    <w:rsid w:val="00287A43"/>
    <w:rsid w:val="0029242B"/>
    <w:rsid w:val="00292FBF"/>
    <w:rsid w:val="002C45E1"/>
    <w:rsid w:val="002D1C80"/>
    <w:rsid w:val="002D35A4"/>
    <w:rsid w:val="002D5157"/>
    <w:rsid w:val="002E77FF"/>
    <w:rsid w:val="002F7E9B"/>
    <w:rsid w:val="00301DDE"/>
    <w:rsid w:val="003319AB"/>
    <w:rsid w:val="00343D50"/>
    <w:rsid w:val="00347E54"/>
    <w:rsid w:val="003509E4"/>
    <w:rsid w:val="003570BA"/>
    <w:rsid w:val="00365F91"/>
    <w:rsid w:val="00374E6E"/>
    <w:rsid w:val="003949A4"/>
    <w:rsid w:val="0039591A"/>
    <w:rsid w:val="00396910"/>
    <w:rsid w:val="003A0E5F"/>
    <w:rsid w:val="003A1A8E"/>
    <w:rsid w:val="003A32BA"/>
    <w:rsid w:val="003C2096"/>
    <w:rsid w:val="003C7F13"/>
    <w:rsid w:val="003D34AD"/>
    <w:rsid w:val="003E2966"/>
    <w:rsid w:val="003E2AE2"/>
    <w:rsid w:val="00405987"/>
    <w:rsid w:val="00405AD6"/>
    <w:rsid w:val="0041609B"/>
    <w:rsid w:val="0042274A"/>
    <w:rsid w:val="00422D8F"/>
    <w:rsid w:val="004320C2"/>
    <w:rsid w:val="004364B4"/>
    <w:rsid w:val="00472F1A"/>
    <w:rsid w:val="00475A9B"/>
    <w:rsid w:val="00495B6A"/>
    <w:rsid w:val="004A2110"/>
    <w:rsid w:val="004A5A48"/>
    <w:rsid w:val="004D1C11"/>
    <w:rsid w:val="004D393D"/>
    <w:rsid w:val="004D4058"/>
    <w:rsid w:val="005000EB"/>
    <w:rsid w:val="00506F62"/>
    <w:rsid w:val="0051554E"/>
    <w:rsid w:val="00526989"/>
    <w:rsid w:val="00527E03"/>
    <w:rsid w:val="00553AFF"/>
    <w:rsid w:val="00557E52"/>
    <w:rsid w:val="00571076"/>
    <w:rsid w:val="00571A78"/>
    <w:rsid w:val="00580B2A"/>
    <w:rsid w:val="00581F5C"/>
    <w:rsid w:val="0058306F"/>
    <w:rsid w:val="00585DC5"/>
    <w:rsid w:val="005972C2"/>
    <w:rsid w:val="005A45E8"/>
    <w:rsid w:val="005A7387"/>
    <w:rsid w:val="005B4ADD"/>
    <w:rsid w:val="005C35C6"/>
    <w:rsid w:val="005D11AB"/>
    <w:rsid w:val="005D4C68"/>
    <w:rsid w:val="005D55CE"/>
    <w:rsid w:val="005D57AE"/>
    <w:rsid w:val="00614A4C"/>
    <w:rsid w:val="006247FA"/>
    <w:rsid w:val="00624B2E"/>
    <w:rsid w:val="00631FBB"/>
    <w:rsid w:val="00634DFC"/>
    <w:rsid w:val="00634E3C"/>
    <w:rsid w:val="0067695F"/>
    <w:rsid w:val="00676AE3"/>
    <w:rsid w:val="006804AA"/>
    <w:rsid w:val="0068156B"/>
    <w:rsid w:val="0069293D"/>
    <w:rsid w:val="00694719"/>
    <w:rsid w:val="006A3512"/>
    <w:rsid w:val="006A5502"/>
    <w:rsid w:val="006E1EBB"/>
    <w:rsid w:val="006F03D6"/>
    <w:rsid w:val="006F6175"/>
    <w:rsid w:val="006F6504"/>
    <w:rsid w:val="00701D6E"/>
    <w:rsid w:val="0070443D"/>
    <w:rsid w:val="007178E1"/>
    <w:rsid w:val="0072015E"/>
    <w:rsid w:val="007472DF"/>
    <w:rsid w:val="0075434E"/>
    <w:rsid w:val="007612BA"/>
    <w:rsid w:val="00763C23"/>
    <w:rsid w:val="007657F3"/>
    <w:rsid w:val="00782D01"/>
    <w:rsid w:val="0078407D"/>
    <w:rsid w:val="007A30B4"/>
    <w:rsid w:val="007A419D"/>
    <w:rsid w:val="007A7678"/>
    <w:rsid w:val="007B0FC6"/>
    <w:rsid w:val="007B3583"/>
    <w:rsid w:val="007C41F6"/>
    <w:rsid w:val="007C56CB"/>
    <w:rsid w:val="007C6EC7"/>
    <w:rsid w:val="007D45BB"/>
    <w:rsid w:val="007D5C38"/>
    <w:rsid w:val="007E32AC"/>
    <w:rsid w:val="007F2CE4"/>
    <w:rsid w:val="00803587"/>
    <w:rsid w:val="00811A8E"/>
    <w:rsid w:val="00833ED4"/>
    <w:rsid w:val="00834D98"/>
    <w:rsid w:val="00836AF9"/>
    <w:rsid w:val="008417AF"/>
    <w:rsid w:val="008477DF"/>
    <w:rsid w:val="0087328A"/>
    <w:rsid w:val="00875449"/>
    <w:rsid w:val="00890B26"/>
    <w:rsid w:val="008928A8"/>
    <w:rsid w:val="008A26CF"/>
    <w:rsid w:val="008B1B4C"/>
    <w:rsid w:val="008B1BDA"/>
    <w:rsid w:val="008B5F77"/>
    <w:rsid w:val="008B6363"/>
    <w:rsid w:val="008D67E0"/>
    <w:rsid w:val="008E040F"/>
    <w:rsid w:val="008E4FF1"/>
    <w:rsid w:val="008E56CC"/>
    <w:rsid w:val="008F5D44"/>
    <w:rsid w:val="00903716"/>
    <w:rsid w:val="0091150E"/>
    <w:rsid w:val="00917BB3"/>
    <w:rsid w:val="00920EAD"/>
    <w:rsid w:val="009276C0"/>
    <w:rsid w:val="00927C3C"/>
    <w:rsid w:val="009501F7"/>
    <w:rsid w:val="00952C31"/>
    <w:rsid w:val="00957628"/>
    <w:rsid w:val="0097446A"/>
    <w:rsid w:val="00977669"/>
    <w:rsid w:val="00977EB6"/>
    <w:rsid w:val="0099197F"/>
    <w:rsid w:val="009A3BE3"/>
    <w:rsid w:val="009B5B4D"/>
    <w:rsid w:val="009E141F"/>
    <w:rsid w:val="009E2DF4"/>
    <w:rsid w:val="009F0A27"/>
    <w:rsid w:val="00A05028"/>
    <w:rsid w:val="00A16644"/>
    <w:rsid w:val="00A172F3"/>
    <w:rsid w:val="00A33FFA"/>
    <w:rsid w:val="00A347D2"/>
    <w:rsid w:val="00A355F7"/>
    <w:rsid w:val="00A42A13"/>
    <w:rsid w:val="00A4467C"/>
    <w:rsid w:val="00A5045C"/>
    <w:rsid w:val="00A556BE"/>
    <w:rsid w:val="00A751E2"/>
    <w:rsid w:val="00A8130D"/>
    <w:rsid w:val="00A94981"/>
    <w:rsid w:val="00A955AB"/>
    <w:rsid w:val="00A9657F"/>
    <w:rsid w:val="00AA04F5"/>
    <w:rsid w:val="00AA3BEF"/>
    <w:rsid w:val="00AA6106"/>
    <w:rsid w:val="00AB3C52"/>
    <w:rsid w:val="00AC10B0"/>
    <w:rsid w:val="00AD754B"/>
    <w:rsid w:val="00AE1ED3"/>
    <w:rsid w:val="00AE2198"/>
    <w:rsid w:val="00AE4EB4"/>
    <w:rsid w:val="00AE6A72"/>
    <w:rsid w:val="00B03F7C"/>
    <w:rsid w:val="00B1066D"/>
    <w:rsid w:val="00B133DA"/>
    <w:rsid w:val="00B245BB"/>
    <w:rsid w:val="00B32C06"/>
    <w:rsid w:val="00B34C3C"/>
    <w:rsid w:val="00B52756"/>
    <w:rsid w:val="00B61072"/>
    <w:rsid w:val="00B65167"/>
    <w:rsid w:val="00B67856"/>
    <w:rsid w:val="00B67C3C"/>
    <w:rsid w:val="00B742FF"/>
    <w:rsid w:val="00B92321"/>
    <w:rsid w:val="00BA1F5B"/>
    <w:rsid w:val="00BA6131"/>
    <w:rsid w:val="00BB3F19"/>
    <w:rsid w:val="00BB435F"/>
    <w:rsid w:val="00BB7887"/>
    <w:rsid w:val="00BC0D2B"/>
    <w:rsid w:val="00BD34AF"/>
    <w:rsid w:val="00BE5A6F"/>
    <w:rsid w:val="00C11B15"/>
    <w:rsid w:val="00C20523"/>
    <w:rsid w:val="00C43FB5"/>
    <w:rsid w:val="00C45E3E"/>
    <w:rsid w:val="00C475C7"/>
    <w:rsid w:val="00C511E6"/>
    <w:rsid w:val="00C5597A"/>
    <w:rsid w:val="00C623EC"/>
    <w:rsid w:val="00C71C9C"/>
    <w:rsid w:val="00C90FA6"/>
    <w:rsid w:val="00C932F6"/>
    <w:rsid w:val="00C949D8"/>
    <w:rsid w:val="00C95512"/>
    <w:rsid w:val="00CB4FD9"/>
    <w:rsid w:val="00CC751E"/>
    <w:rsid w:val="00CD5564"/>
    <w:rsid w:val="00CD79D2"/>
    <w:rsid w:val="00CF6480"/>
    <w:rsid w:val="00D0039C"/>
    <w:rsid w:val="00D02EE3"/>
    <w:rsid w:val="00D03DCB"/>
    <w:rsid w:val="00D14240"/>
    <w:rsid w:val="00D14807"/>
    <w:rsid w:val="00D62303"/>
    <w:rsid w:val="00D67EFE"/>
    <w:rsid w:val="00D7324D"/>
    <w:rsid w:val="00D90299"/>
    <w:rsid w:val="00D920CA"/>
    <w:rsid w:val="00DC1A01"/>
    <w:rsid w:val="00DD0C23"/>
    <w:rsid w:val="00DD6104"/>
    <w:rsid w:val="00DE1748"/>
    <w:rsid w:val="00E0192B"/>
    <w:rsid w:val="00E07E70"/>
    <w:rsid w:val="00E35856"/>
    <w:rsid w:val="00E40221"/>
    <w:rsid w:val="00E42A02"/>
    <w:rsid w:val="00E65291"/>
    <w:rsid w:val="00E6629E"/>
    <w:rsid w:val="00E8298A"/>
    <w:rsid w:val="00E84251"/>
    <w:rsid w:val="00E862C4"/>
    <w:rsid w:val="00E867DF"/>
    <w:rsid w:val="00E86EC9"/>
    <w:rsid w:val="00E918E3"/>
    <w:rsid w:val="00EA0BCB"/>
    <w:rsid w:val="00EB3BEC"/>
    <w:rsid w:val="00EC7880"/>
    <w:rsid w:val="00ED71D3"/>
    <w:rsid w:val="00EF080C"/>
    <w:rsid w:val="00EF21F5"/>
    <w:rsid w:val="00EF513C"/>
    <w:rsid w:val="00F00F96"/>
    <w:rsid w:val="00F03877"/>
    <w:rsid w:val="00F070F4"/>
    <w:rsid w:val="00F12D97"/>
    <w:rsid w:val="00F131F3"/>
    <w:rsid w:val="00F173A6"/>
    <w:rsid w:val="00F20248"/>
    <w:rsid w:val="00F52966"/>
    <w:rsid w:val="00F55569"/>
    <w:rsid w:val="00F63581"/>
    <w:rsid w:val="00F70748"/>
    <w:rsid w:val="00F74029"/>
    <w:rsid w:val="00F75AA5"/>
    <w:rsid w:val="00F7605D"/>
    <w:rsid w:val="00F871FF"/>
    <w:rsid w:val="00F928CA"/>
    <w:rsid w:val="00F93122"/>
    <w:rsid w:val="00F95F23"/>
    <w:rsid w:val="00F97E55"/>
    <w:rsid w:val="00FB1F51"/>
    <w:rsid w:val="00FB2EBF"/>
    <w:rsid w:val="00FB5D46"/>
    <w:rsid w:val="00FB6CA0"/>
    <w:rsid w:val="00FE7D97"/>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7178E1"/>
    <w:pPr>
      <w:spacing w:after="180" w:line="360" w:lineRule="auto"/>
      <w:jc w:val="center"/>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43825893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hyperlink" Target="http://www.citace.com/soubory/csniso690-interpretace.pdf"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oleObject" Target="embeddings/oleObject7.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6.bin"/><Relationship Id="rId66" Type="http://schemas.openxmlformats.org/officeDocument/2006/relationships/oleObject" Target="embeddings/oleObject20.bin"/><Relationship Id="rId5" Type="http://schemas.openxmlformats.org/officeDocument/2006/relationships/customXml" Target="../customXml/item5.xml"/><Relationship Id="rId61" Type="http://schemas.openxmlformats.org/officeDocument/2006/relationships/image" Target="media/image27.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2048game.com/" TargetMode="External"/><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6.emf"/><Relationship Id="rId67" Type="http://schemas.openxmlformats.org/officeDocument/2006/relationships/image" Target="media/image30.jpg"/><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pload.wikimedia.org/wikipedia/commons/6/6c/ProcessingIDE_english.png" TargetMode="External"/><Relationship Id="rId28" Type="http://schemas.openxmlformats.org/officeDocument/2006/relationships/image" Target="media/image10.png"/><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1F4C18"/>
    <w:rsid w:val="00250C2E"/>
    <w:rsid w:val="003103BC"/>
    <w:rsid w:val="00315A5F"/>
    <w:rsid w:val="00387F6E"/>
    <w:rsid w:val="00417A64"/>
    <w:rsid w:val="00466793"/>
    <w:rsid w:val="004A7174"/>
    <w:rsid w:val="00516CF2"/>
    <w:rsid w:val="005171BE"/>
    <w:rsid w:val="006F67BD"/>
    <w:rsid w:val="007815E8"/>
    <w:rsid w:val="00820F7C"/>
    <w:rsid w:val="00841DD3"/>
    <w:rsid w:val="008827EC"/>
    <w:rsid w:val="009F5575"/>
    <w:rsid w:val="00A42A13"/>
    <w:rsid w:val="00A8324A"/>
    <w:rsid w:val="00AC3F56"/>
    <w:rsid w:val="00C056FD"/>
    <w:rsid w:val="00C10F0D"/>
    <w:rsid w:val="00CB7948"/>
    <w:rsid w:val="00CE3FE1"/>
    <w:rsid w:val="00D16536"/>
    <w:rsid w:val="00D27952"/>
    <w:rsid w:val="00D46681"/>
    <w:rsid w:val="00F1589D"/>
    <w:rsid w:val="00F2595B"/>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7174"/>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3</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6</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7</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2</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8</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9</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0</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1</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2</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3</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4</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1</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4</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F3B643-61C8-474D-98FB-2EE4B6E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50</Pages>
  <Words>5049</Words>
  <Characters>2979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57</cp:revision>
  <dcterms:created xsi:type="dcterms:W3CDTF">2021-09-16T14:39:00Z</dcterms:created>
  <dcterms:modified xsi:type="dcterms:W3CDTF">2021-10-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